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E7C8" w14:textId="77777777" w:rsidR="006F5919" w:rsidRDefault="006F5919" w:rsidP="00677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TEM  OCENIANIA  ZACHOWANIA  W  ZESPOLE  SZKÓŁ  MUZYCZNYCH  W  TARNOWIE.</w:t>
      </w:r>
    </w:p>
    <w:p w14:paraId="0495ADFD" w14:textId="77777777" w:rsidR="006F5919" w:rsidRDefault="006F5919" w:rsidP="006778C2">
      <w:pPr>
        <w:jc w:val="center"/>
        <w:rPr>
          <w:b/>
          <w:sz w:val="32"/>
          <w:szCs w:val="32"/>
        </w:rPr>
      </w:pPr>
    </w:p>
    <w:p w14:paraId="7D407D93" w14:textId="77777777" w:rsidR="00DC4993" w:rsidRDefault="006F5919" w:rsidP="00677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§  1. </w:t>
      </w:r>
      <w:r w:rsidR="006778C2" w:rsidRPr="006778C2">
        <w:rPr>
          <w:b/>
          <w:sz w:val="32"/>
          <w:szCs w:val="32"/>
        </w:rPr>
        <w:t xml:space="preserve">Tryb i zasady ustalania oceny zachowania w OSM I </w:t>
      </w:r>
      <w:proofErr w:type="spellStart"/>
      <w:r w:rsidR="006778C2" w:rsidRPr="006778C2">
        <w:rPr>
          <w:b/>
          <w:sz w:val="32"/>
          <w:szCs w:val="32"/>
        </w:rPr>
        <w:t>i</w:t>
      </w:r>
      <w:proofErr w:type="spellEnd"/>
      <w:r w:rsidR="006778C2" w:rsidRPr="006778C2">
        <w:rPr>
          <w:b/>
          <w:sz w:val="32"/>
          <w:szCs w:val="32"/>
        </w:rPr>
        <w:t xml:space="preserve"> OSM II stopnia.</w:t>
      </w:r>
    </w:p>
    <w:p w14:paraId="2E1E7939" w14:textId="77777777" w:rsidR="006778C2" w:rsidRDefault="006778C2" w:rsidP="006778C2">
      <w:pPr>
        <w:jc w:val="center"/>
        <w:rPr>
          <w:b/>
          <w:sz w:val="32"/>
          <w:szCs w:val="32"/>
        </w:rPr>
      </w:pPr>
    </w:p>
    <w:p w14:paraId="621D4D42" w14:textId="77777777" w:rsidR="006778C2" w:rsidRPr="00077A19" w:rsidRDefault="006778C2" w:rsidP="006778C2">
      <w:pPr>
        <w:pStyle w:val="Akapitzlist"/>
        <w:numPr>
          <w:ilvl w:val="0"/>
          <w:numId w:val="2"/>
        </w:numPr>
      </w:pPr>
      <w:r w:rsidRPr="00077A19">
        <w:t>Ocena zachowania ucznia wyraża opinię szkoły o wypełnianiu przez ucznia obowiązków szkolnych, respektowaniu p</w:t>
      </w:r>
      <w:r w:rsidR="001842F5">
        <w:t>rzez niego zasad współżycia społ</w:t>
      </w:r>
      <w:r w:rsidRPr="00077A19">
        <w:t>ecznego oraz przyjętych norm etycznych. Spełniając funkcje wychowawcze, powinna mobilizować do pracy nad sobą i samokontroli. Ma charakter całościowy, obejmuje pozytywne i negatywne przejawy postępowania ucznia.</w:t>
      </w:r>
    </w:p>
    <w:p w14:paraId="1929B6BE" w14:textId="77777777" w:rsidR="006778C2" w:rsidRPr="00077A19" w:rsidRDefault="006778C2" w:rsidP="006778C2">
      <w:pPr>
        <w:pStyle w:val="Akapitzlist"/>
        <w:numPr>
          <w:ilvl w:val="0"/>
          <w:numId w:val="2"/>
        </w:numPr>
      </w:pPr>
      <w:r w:rsidRPr="00077A19">
        <w:t>Wychowawca klasy na początku każdego roku szkolnego informuje ucznia i jego rodziców</w:t>
      </w:r>
      <w:r w:rsidR="00C56490">
        <w:t xml:space="preserve">       </w:t>
      </w:r>
      <w:r w:rsidRPr="00077A19">
        <w:t>( opiekunów prawnych) o trybie i kryteriach oceniania zachowania.</w:t>
      </w:r>
    </w:p>
    <w:p w14:paraId="705461B9" w14:textId="77777777" w:rsidR="006778C2" w:rsidRPr="00077A19" w:rsidRDefault="006778C2" w:rsidP="00813F0F">
      <w:pPr>
        <w:pStyle w:val="Akapitzlist"/>
        <w:numPr>
          <w:ilvl w:val="0"/>
          <w:numId w:val="2"/>
        </w:numPr>
      </w:pPr>
      <w:r w:rsidRPr="00077A19">
        <w:t>Ocena zachowania ucznia klas 1 – 3 OSM I ma charakter opisowy, począwszy od klasy IV OSM I stopn</w:t>
      </w:r>
      <w:r w:rsidR="001842F5">
        <w:t xml:space="preserve">ia śródroczna i </w:t>
      </w:r>
      <w:r w:rsidRPr="00077A19">
        <w:t>roczna ocena zachowania jest ustalana według następującej skali:</w:t>
      </w:r>
    </w:p>
    <w:p w14:paraId="7035FA14" w14:textId="77777777" w:rsidR="006778C2" w:rsidRPr="00077A19" w:rsidRDefault="006778C2" w:rsidP="006778C2">
      <w:pPr>
        <w:pStyle w:val="Akapitzlist"/>
      </w:pPr>
      <w:r w:rsidRPr="00077A19">
        <w:t>- wzorowe</w:t>
      </w:r>
    </w:p>
    <w:p w14:paraId="61C7C57A" w14:textId="77777777" w:rsidR="006778C2" w:rsidRPr="00077A19" w:rsidRDefault="006778C2" w:rsidP="006778C2">
      <w:pPr>
        <w:pStyle w:val="Akapitzlist"/>
      </w:pPr>
      <w:r w:rsidRPr="00077A19">
        <w:t>- bardzo dobre</w:t>
      </w:r>
    </w:p>
    <w:p w14:paraId="47EFCF08" w14:textId="77777777" w:rsidR="006778C2" w:rsidRPr="00077A19" w:rsidRDefault="006778C2" w:rsidP="006778C2">
      <w:pPr>
        <w:pStyle w:val="Akapitzlist"/>
      </w:pPr>
      <w:r w:rsidRPr="00077A19">
        <w:t>- dobre</w:t>
      </w:r>
    </w:p>
    <w:p w14:paraId="55E64D75" w14:textId="77777777" w:rsidR="006778C2" w:rsidRPr="00077A19" w:rsidRDefault="006778C2" w:rsidP="006778C2">
      <w:pPr>
        <w:pStyle w:val="Akapitzlist"/>
      </w:pPr>
      <w:r w:rsidRPr="00077A19">
        <w:t>- poprawne</w:t>
      </w:r>
    </w:p>
    <w:p w14:paraId="7F365C63" w14:textId="77777777" w:rsidR="006778C2" w:rsidRPr="00077A19" w:rsidRDefault="006778C2" w:rsidP="006778C2">
      <w:pPr>
        <w:pStyle w:val="Akapitzlist"/>
      </w:pPr>
      <w:r w:rsidRPr="00077A19">
        <w:t>- nieodpowiednie</w:t>
      </w:r>
    </w:p>
    <w:p w14:paraId="63834ED4" w14:textId="77777777" w:rsidR="00813F0F" w:rsidRDefault="006778C2" w:rsidP="00813F0F">
      <w:pPr>
        <w:pStyle w:val="Akapitzlist"/>
      </w:pPr>
      <w:r w:rsidRPr="00077A19">
        <w:t>- naganne</w:t>
      </w:r>
    </w:p>
    <w:p w14:paraId="3F740770" w14:textId="77777777" w:rsidR="0070089B" w:rsidRPr="00077A19" w:rsidRDefault="00CF3E38" w:rsidP="00813F0F">
      <w:r w:rsidRPr="00077A19">
        <w:t xml:space="preserve"> 4. Uczeń jest oceniany w następujących obszarach:</w:t>
      </w:r>
    </w:p>
    <w:p w14:paraId="614E2728" w14:textId="77777777" w:rsidR="00CF3E38" w:rsidRPr="00077A19" w:rsidRDefault="00CF3E38" w:rsidP="0070089B">
      <w:r w:rsidRPr="00077A19">
        <w:t>-  wywiązywanie się z obowiązków ucznia</w:t>
      </w:r>
    </w:p>
    <w:p w14:paraId="0E4110B6" w14:textId="77777777" w:rsidR="00CF3E38" w:rsidRPr="00077A19" w:rsidRDefault="00CF3E38" w:rsidP="0070089B">
      <w:r w:rsidRPr="00077A19">
        <w:t>- postępowanie zgodnie z dobrem społeczności szkolnej</w:t>
      </w:r>
    </w:p>
    <w:p w14:paraId="712ACE29" w14:textId="77777777" w:rsidR="00CF3E38" w:rsidRPr="00077A19" w:rsidRDefault="00CF3E38" w:rsidP="0070089B">
      <w:r w:rsidRPr="00077A19">
        <w:t>- dbałość o honor i tradycje szkoły artystycznej</w:t>
      </w:r>
    </w:p>
    <w:p w14:paraId="1233F601" w14:textId="77777777" w:rsidR="00CF3E38" w:rsidRPr="00077A19" w:rsidRDefault="00CF3E38" w:rsidP="0070089B">
      <w:r w:rsidRPr="00077A19">
        <w:t>- dbałość o piękno mowy ojczystej</w:t>
      </w:r>
    </w:p>
    <w:p w14:paraId="6E71489F" w14:textId="77777777" w:rsidR="00CF3E38" w:rsidRPr="00077A19" w:rsidRDefault="00CF3E38" w:rsidP="0070089B">
      <w:r w:rsidRPr="00077A19">
        <w:t>- dbałość o bezpieczeństwo i zdrowie własne i innych osób</w:t>
      </w:r>
    </w:p>
    <w:p w14:paraId="0AFBE7D0" w14:textId="77777777" w:rsidR="00CF3E38" w:rsidRPr="00077A19" w:rsidRDefault="00CF3E38" w:rsidP="0070089B">
      <w:r w:rsidRPr="00077A19">
        <w:t>- godne, kulturalne zachowanie się w szkole artystycznej i poza nią</w:t>
      </w:r>
    </w:p>
    <w:p w14:paraId="7CF8C756" w14:textId="77777777" w:rsidR="00CF3E38" w:rsidRPr="00077A19" w:rsidRDefault="00CF3E38" w:rsidP="0070089B">
      <w:r w:rsidRPr="00077A19">
        <w:t>- okazywanie szacunku innym osobom.</w:t>
      </w:r>
    </w:p>
    <w:p w14:paraId="6F0437F5" w14:textId="77777777" w:rsidR="00077A19" w:rsidRDefault="00813F0F" w:rsidP="0070089B">
      <w:r>
        <w:t xml:space="preserve"> </w:t>
      </w:r>
      <w:r w:rsidR="00CF3E38" w:rsidRPr="00077A19">
        <w:t>5.  Przy ustalaniu oceny klasyfikacyjnej zachowania ucznia wychowawca bierze pod uwagę wpływ stwierdzonych zaburzeń lub dysfunkcji rozwojowych na zachowanie ucznia</w:t>
      </w:r>
      <w:r w:rsidR="005625E2" w:rsidRPr="00077A19">
        <w:t xml:space="preserve"> na podstawie orzeczenia o potrzebie kształcenia specjalnego lub orzeczenia o potrzebie indywidualnego nauczania lub opinii poradni psychologiczno – pedagogicznej, w tym poradni specjalistycznej.</w:t>
      </w:r>
      <w:r w:rsidR="000C40BD">
        <w:t xml:space="preserve"> Przy ustalaniu oceny wychowawca korzysta z pomocy pedagoga szkolnego.</w:t>
      </w:r>
    </w:p>
    <w:p w14:paraId="0FE3ACD1" w14:textId="77777777" w:rsidR="00CF3E38" w:rsidRPr="00077A19" w:rsidRDefault="00813F0F" w:rsidP="0070089B">
      <w:r>
        <w:lastRenderedPageBreak/>
        <w:t xml:space="preserve"> </w:t>
      </w:r>
      <w:r w:rsidR="005625E2" w:rsidRPr="00077A19">
        <w:t xml:space="preserve">6. </w:t>
      </w:r>
      <w:r w:rsidR="007555F1" w:rsidRPr="00077A19">
        <w:t xml:space="preserve">Wychowawca klasy 2 razy w semestrze dokonuje analizy oceny zachowania każdego ucznia i podaje mu aktualną liczbę punktów. </w:t>
      </w:r>
    </w:p>
    <w:p w14:paraId="2C697650" w14:textId="77777777" w:rsidR="007555F1" w:rsidRPr="00077A19" w:rsidRDefault="00813F0F" w:rsidP="0070089B">
      <w:r>
        <w:t xml:space="preserve"> </w:t>
      </w:r>
      <w:r w:rsidR="007555F1" w:rsidRPr="00077A19">
        <w:t>7. Na zebraniu z rodzicami wychowawca informuje o liczbie punktów i wynikającej z niej oceny zachowania ucznia.</w:t>
      </w:r>
    </w:p>
    <w:p w14:paraId="64ECB13A" w14:textId="77777777" w:rsidR="007555F1" w:rsidRPr="00077A19" w:rsidRDefault="00505DAC" w:rsidP="0070089B">
      <w:r>
        <w:t>8. Ocena roczna</w:t>
      </w:r>
      <w:r w:rsidR="007555F1" w:rsidRPr="00077A19">
        <w:t xml:space="preserve"> zachowania jest</w:t>
      </w:r>
      <w:r w:rsidR="0002366C">
        <w:t xml:space="preserve"> wyliczana jako średnia arytmetyczna </w:t>
      </w:r>
      <w:r w:rsidR="007555F1" w:rsidRPr="00077A19">
        <w:t xml:space="preserve"> punktów z pierwszego i drugiego semestru.</w:t>
      </w:r>
    </w:p>
    <w:p w14:paraId="6757F9ED" w14:textId="77777777" w:rsidR="00867101" w:rsidRDefault="007555F1" w:rsidP="00867101">
      <w:r>
        <w:rPr>
          <w:sz w:val="24"/>
          <w:szCs w:val="24"/>
        </w:rPr>
        <w:t>9.</w:t>
      </w:r>
      <w:r w:rsidR="00867101">
        <w:t xml:space="preserve"> Uczeń, który otrzymał naganę wychowawcy klasy, niezależnie od oceny wynikającej z punktacji, nie może otrzymać oceny wyższej niż dobra na semestr.</w:t>
      </w:r>
    </w:p>
    <w:p w14:paraId="351BDC9A" w14:textId="77777777" w:rsidR="00867101" w:rsidRDefault="00867101" w:rsidP="00867101">
      <w:r>
        <w:t xml:space="preserve">10.  Uczeń, który otrzymał upomnienie dyrektora szkoły nie może otrzymać , niezależnie od oceny wynikającej z </w:t>
      </w:r>
      <w:r w:rsidR="00505DAC">
        <w:t>punktacji,  oceny rocznej i końcowej</w:t>
      </w:r>
      <w:r>
        <w:t xml:space="preserve"> wyższej niż dobra.</w:t>
      </w:r>
    </w:p>
    <w:p w14:paraId="08EAE22E" w14:textId="77777777" w:rsidR="00867101" w:rsidRDefault="00867101" w:rsidP="00867101">
      <w:r>
        <w:t>11. Uczeń, który otrzymał w ciągu roku szkolnego naganę dyrektora szkoły , niezależnie od oceny wynikającej z punktacji, nie mo</w:t>
      </w:r>
      <w:r w:rsidR="00505DAC">
        <w:t>że otrzymać oceny rocznej i końcowej</w:t>
      </w:r>
      <w:r>
        <w:t xml:space="preserve"> zachowania wyższej niż poprawna.</w:t>
      </w:r>
    </w:p>
    <w:p w14:paraId="35F3B735" w14:textId="77777777" w:rsidR="00867101" w:rsidRDefault="00867101" w:rsidP="00867101">
      <w:r>
        <w:t>12.  Uczeń, który otrzymał śródroczną ocenę naganną zachowania</w:t>
      </w:r>
      <w:r w:rsidR="00505DAC">
        <w:t xml:space="preserve"> nie może otrzymać rocznej i końcowej</w:t>
      </w:r>
      <w:r>
        <w:t xml:space="preserve"> oceny zachowa</w:t>
      </w:r>
      <w:r w:rsidR="00A667C2">
        <w:t>nia wyższej  niż poprawna.</w:t>
      </w:r>
    </w:p>
    <w:p w14:paraId="61C84471" w14:textId="77777777" w:rsidR="00077A19" w:rsidRDefault="00867101" w:rsidP="00867101">
      <w:r>
        <w:t xml:space="preserve">13. Przewidywana ocena zachowania podawana jest do wiadomości uczniów i ich rodziców (opiekunów prawnych) </w:t>
      </w:r>
      <w:r w:rsidR="00077A19">
        <w:t>2 tygodnie przed posiedzeniem klasyfikacyjnej Rady Pedagogicznej. W przypadku oceny nagannej zawiadomienie ma formę pisemną, jest potwierdzone podpisem rodziców lub w razie braku osobistego kontaktu, listem poleconym za potwierdzeniem odbioru.</w:t>
      </w:r>
    </w:p>
    <w:p w14:paraId="5AF69B3C" w14:textId="77777777" w:rsidR="00077A19" w:rsidRDefault="00077A19" w:rsidP="00867101">
      <w:r>
        <w:t>14. Wychowawca przedkłada Radzie Pedagogicznej uzasadnienie  oceny nagannej na piśmie.</w:t>
      </w:r>
    </w:p>
    <w:p w14:paraId="41AE3420" w14:textId="77777777" w:rsidR="00077A19" w:rsidRDefault="00460986" w:rsidP="00867101">
      <w:r>
        <w:t>15</w:t>
      </w:r>
      <w:r w:rsidR="00077A19">
        <w:t>.  Ocena klasyfikacyjna zachowania nie ma wpływu na oceny z zajęć edukacyjnych.</w:t>
      </w:r>
    </w:p>
    <w:p w14:paraId="5312759B" w14:textId="77777777" w:rsidR="00077A19" w:rsidRDefault="00460986" w:rsidP="00867101">
      <w:r>
        <w:t>16</w:t>
      </w:r>
      <w:r w:rsidR="00077A19">
        <w:t>.  Określa się następujące rodzaje nagród dla uczniów za wzorową postawę, szczególne zaangażowanie w życie klasy, szkoły oraz wybitne osiągnięcia edukacyjne i artystyczne :</w:t>
      </w:r>
    </w:p>
    <w:p w14:paraId="0636AE2D" w14:textId="77777777" w:rsidR="00077A19" w:rsidRDefault="00077A19" w:rsidP="00867101">
      <w:r>
        <w:t>- pochwała wychowawcy klasy</w:t>
      </w:r>
      <w:r w:rsidR="00C36D1E">
        <w:t xml:space="preserve">   (  10 pkt dodatnich )</w:t>
      </w:r>
    </w:p>
    <w:p w14:paraId="7AC4B947" w14:textId="77777777" w:rsidR="00077A19" w:rsidRDefault="00077A19" w:rsidP="00867101">
      <w:r>
        <w:t>- pochwała dyrektora szkoły</w:t>
      </w:r>
      <w:r w:rsidR="00C36D1E">
        <w:t xml:space="preserve">  (  50 pkt dodatnich )</w:t>
      </w:r>
    </w:p>
    <w:p w14:paraId="6804DD30" w14:textId="77777777" w:rsidR="00867101" w:rsidRDefault="00460986" w:rsidP="00867101">
      <w:r>
        <w:t>17</w:t>
      </w:r>
      <w:r w:rsidR="00813F0F">
        <w:t>. Określa się następujące rodzaje kar wobec uczniów za rażące zaniedbywanie obowiązków szkolnych, drastyczne naruszenie norm moralnych i etycznych, zachowania zagrażające zdrowiu lub życiu, naruszenie zasad bezpieczeństwa oraz nie stosowanie się do przepisów obowiązujących w szkole:</w:t>
      </w:r>
    </w:p>
    <w:p w14:paraId="1DA67925" w14:textId="77777777" w:rsidR="00C36D1E" w:rsidRDefault="00813F0F" w:rsidP="00867101">
      <w:r>
        <w:t>- u</w:t>
      </w:r>
      <w:r w:rsidR="00867101">
        <w:t xml:space="preserve">pomnienie wychowawcy klasy - </w:t>
      </w:r>
      <w:r w:rsidR="00C36D1E">
        <w:t xml:space="preserve"> 10 pkt ujemnych </w:t>
      </w:r>
    </w:p>
    <w:p w14:paraId="168239D7" w14:textId="77777777" w:rsidR="00867101" w:rsidRDefault="00C36D1E" w:rsidP="00460986">
      <w:r>
        <w:t xml:space="preserve">- </w:t>
      </w:r>
      <w:r w:rsidR="007719F1">
        <w:t xml:space="preserve"> po uzyskaniu  - 10 pkt </w:t>
      </w:r>
      <w:r w:rsidR="00460986">
        <w:t xml:space="preserve"> </w:t>
      </w:r>
      <w:r w:rsidR="007719F1">
        <w:t xml:space="preserve">za uwagi </w:t>
      </w:r>
      <w:r w:rsidR="00460986">
        <w:t>doty</w:t>
      </w:r>
      <w:r w:rsidR="007719F1">
        <w:t>czące</w:t>
      </w:r>
      <w:r w:rsidR="00460986">
        <w:t xml:space="preserve"> zachowania</w:t>
      </w:r>
      <w:r w:rsidR="00867101">
        <w:t xml:space="preserve"> – </w:t>
      </w:r>
      <w:proofErr w:type="spellStart"/>
      <w:r w:rsidR="00867101">
        <w:t>bezpunktowe</w:t>
      </w:r>
      <w:proofErr w:type="spellEnd"/>
      <w:r w:rsidR="00A535E7">
        <w:t xml:space="preserve"> upomnienie</w:t>
      </w:r>
    </w:p>
    <w:p w14:paraId="1CF1A5D4" w14:textId="77777777" w:rsidR="00867101" w:rsidRDefault="00867101" w:rsidP="00867101">
      <w:r>
        <w:t>-  po</w:t>
      </w:r>
      <w:r w:rsidR="007719F1">
        <w:t xml:space="preserve"> uzyskaniu  - 10 pkt</w:t>
      </w:r>
      <w:r>
        <w:t xml:space="preserve"> </w:t>
      </w:r>
      <w:r w:rsidR="007719F1">
        <w:t xml:space="preserve"> za uwagi dotyczące </w:t>
      </w:r>
      <w:r w:rsidR="0002366C">
        <w:t xml:space="preserve"> zachowania</w:t>
      </w:r>
      <w:r w:rsidR="00460986">
        <w:t xml:space="preserve">  – 5</w:t>
      </w:r>
      <w:r>
        <w:t xml:space="preserve"> pkt ujemnych</w:t>
      </w:r>
    </w:p>
    <w:p w14:paraId="7D737CBF" w14:textId="77777777" w:rsidR="00867101" w:rsidRDefault="00460986" w:rsidP="00867101">
      <w:r>
        <w:t xml:space="preserve">- </w:t>
      </w:r>
      <w:r w:rsidR="007719F1">
        <w:t xml:space="preserve"> </w:t>
      </w:r>
      <w:r>
        <w:t xml:space="preserve">po kolejnych </w:t>
      </w:r>
      <w:r w:rsidR="007719F1">
        <w:t xml:space="preserve"> - </w:t>
      </w:r>
      <w:r>
        <w:t>10</w:t>
      </w:r>
      <w:r w:rsidR="00867101">
        <w:t xml:space="preserve"> </w:t>
      </w:r>
      <w:r w:rsidR="007719F1">
        <w:t xml:space="preserve">pkt za uwagi  dotyczące </w:t>
      </w:r>
      <w:r>
        <w:t xml:space="preserve"> zachowania – 5</w:t>
      </w:r>
      <w:r w:rsidR="00867101">
        <w:t xml:space="preserve"> pkt ujemnych</w:t>
      </w:r>
    </w:p>
    <w:p w14:paraId="52859735" w14:textId="77777777" w:rsidR="00813F0F" w:rsidRDefault="00813F0F" w:rsidP="00867101">
      <w:r>
        <w:lastRenderedPageBreak/>
        <w:t xml:space="preserve">- nagana wychowawcy klasy </w:t>
      </w:r>
      <w:r w:rsidR="00A535E7">
        <w:t xml:space="preserve"> -  30 pkt ujemnych</w:t>
      </w:r>
    </w:p>
    <w:p w14:paraId="6A06B4C7" w14:textId="77777777" w:rsidR="00813F0F" w:rsidRDefault="00813F0F" w:rsidP="00867101">
      <w:r>
        <w:t>- upomnienie dyrektora</w:t>
      </w:r>
      <w:r w:rsidR="00A535E7">
        <w:t xml:space="preserve"> -  40 pkt ujemnych</w:t>
      </w:r>
    </w:p>
    <w:p w14:paraId="1E521F0C" w14:textId="77777777" w:rsidR="00813F0F" w:rsidRDefault="00813F0F" w:rsidP="00867101">
      <w:r>
        <w:t>- nagana dyrektora</w:t>
      </w:r>
      <w:r w:rsidR="00A535E7">
        <w:t xml:space="preserve">  -  80 pkt ujemnych</w:t>
      </w:r>
    </w:p>
    <w:p w14:paraId="4F7DC049" w14:textId="77777777" w:rsidR="00813F0F" w:rsidRDefault="00813F0F" w:rsidP="00867101">
      <w:r>
        <w:t xml:space="preserve">- zawieszenie przywilejów i praw ucznia na określony czas ( np. możliwość zgłoszenia </w:t>
      </w:r>
      <w:proofErr w:type="spellStart"/>
      <w:r>
        <w:t>np</w:t>
      </w:r>
      <w:proofErr w:type="spellEnd"/>
      <w:r>
        <w:t xml:space="preserve">, </w:t>
      </w:r>
      <w:proofErr w:type="spellStart"/>
      <w:r>
        <w:t>bz</w:t>
      </w:r>
      <w:proofErr w:type="spellEnd"/>
      <w:r>
        <w:t>, uczestniczenia w imprezie klasowej, szkolnej) z pozostawieniem obowiązku uczestniczenia w zajęciach dydaktycznych.</w:t>
      </w:r>
    </w:p>
    <w:p w14:paraId="2646A1D0" w14:textId="77777777" w:rsidR="00813F0F" w:rsidRDefault="00813F0F" w:rsidP="00867101">
      <w:r>
        <w:t>- zawieszenie przez dyrektora prawa ucznia do reprezentowania szkoły</w:t>
      </w:r>
    </w:p>
    <w:p w14:paraId="7EBA749C" w14:textId="77777777" w:rsidR="00813F0F" w:rsidRDefault="00813F0F" w:rsidP="00867101">
      <w:r>
        <w:t>- prace na rzecz klasy i szkoły związane z działalnością dydaktyczną i wychowawczą.</w:t>
      </w:r>
    </w:p>
    <w:p w14:paraId="521892E3" w14:textId="77777777" w:rsidR="00813F0F" w:rsidRDefault="00460986" w:rsidP="00867101">
      <w:r>
        <w:t>18</w:t>
      </w:r>
      <w:r w:rsidR="006F5919">
        <w:t>. Wszystkie rodzaje nagród i kar odnoto</w:t>
      </w:r>
      <w:r w:rsidR="00A667C2">
        <w:t>wane są w dokumentacji szkolnej ( dziennik )</w:t>
      </w:r>
    </w:p>
    <w:p w14:paraId="13C7DF04" w14:textId="77777777" w:rsidR="006F5919" w:rsidRDefault="00460986" w:rsidP="00867101">
      <w:r>
        <w:t>19</w:t>
      </w:r>
      <w:r w:rsidR="006F5919">
        <w:t>. Szkoła przekazuje rodzicom (prawnym opiekunom ucznia) informację w formie pisemnej o przyznanej nagrodzie lub zastosowanej wobec ucznia karze.</w:t>
      </w:r>
    </w:p>
    <w:p w14:paraId="75C35A0B" w14:textId="77777777" w:rsidR="00855C48" w:rsidRDefault="00460986" w:rsidP="00867101">
      <w:r>
        <w:t>20</w:t>
      </w:r>
      <w:r w:rsidR="009A5261">
        <w:t>. W przypadku negatywnego zachowania ucznia, które może skutkować uzyskaniem dużej liczby punktów ujemnych wychowawca konsultuje sprawę z pedagogiem szkolnym, kierownikiem sekcji oświaty lub dyrektorem szkoły.</w:t>
      </w:r>
    </w:p>
    <w:p w14:paraId="62623DAC" w14:textId="77777777" w:rsidR="00867101" w:rsidRDefault="00460986" w:rsidP="00867101">
      <w:r>
        <w:t>21</w:t>
      </w:r>
      <w:r w:rsidR="00855C48">
        <w:t xml:space="preserve">. </w:t>
      </w:r>
      <w:r w:rsidR="00867101">
        <w:t xml:space="preserve">  W szczególnych przypadkach wychowawca</w:t>
      </w:r>
      <w:r w:rsidR="000C40BD">
        <w:t>,</w:t>
      </w:r>
      <w:r w:rsidR="00867101">
        <w:t xml:space="preserve"> po konsultacjach z dyrektorem szkoły, kierownikiem sekcji oświaty i pedagogiem szkol</w:t>
      </w:r>
      <w:r w:rsidR="00351257">
        <w:t>nym może obniżyć lub podwyższyć</w:t>
      </w:r>
      <w:r w:rsidR="00867101">
        <w:t xml:space="preserve"> ocenę zachowania ucznia.</w:t>
      </w:r>
    </w:p>
    <w:p w14:paraId="6DE4DC0E" w14:textId="77777777" w:rsidR="006F5919" w:rsidRDefault="00460986" w:rsidP="00867101">
      <w:r>
        <w:t>22</w:t>
      </w:r>
      <w:r w:rsidR="006F5919">
        <w:t>. Ocena zachowania ustalona przez wychow</w:t>
      </w:r>
      <w:r w:rsidR="000C40BD">
        <w:t>a</w:t>
      </w:r>
      <w:r w:rsidR="006F5919">
        <w:t>wcę i zatwierdzona na klasyfikacyjnym posiedzeniu Rady Pedagogicznej jest ostateczna, z zastrzeżeniem trybu odwoł</w:t>
      </w:r>
      <w:r w:rsidR="0016059D">
        <w:t>awczego.</w:t>
      </w:r>
    </w:p>
    <w:p w14:paraId="7FDAE67D" w14:textId="77777777" w:rsidR="006F5919" w:rsidRDefault="006F5919" w:rsidP="00867101"/>
    <w:p w14:paraId="0BC94EB6" w14:textId="77777777" w:rsidR="006F5919" w:rsidRDefault="006F5919" w:rsidP="00177C93">
      <w:pPr>
        <w:jc w:val="center"/>
        <w:rPr>
          <w:b/>
          <w:sz w:val="32"/>
          <w:szCs w:val="32"/>
        </w:rPr>
      </w:pPr>
      <w:r w:rsidRPr="00177C93">
        <w:rPr>
          <w:b/>
          <w:sz w:val="32"/>
          <w:szCs w:val="32"/>
        </w:rPr>
        <w:t xml:space="preserve">§  2.     </w:t>
      </w:r>
      <w:r w:rsidR="00177C93" w:rsidRPr="00177C93">
        <w:rPr>
          <w:b/>
          <w:sz w:val="32"/>
          <w:szCs w:val="32"/>
        </w:rPr>
        <w:t>Szczegółowe  zasady   oceniania</w:t>
      </w:r>
    </w:p>
    <w:p w14:paraId="44DD54FD" w14:textId="77777777" w:rsidR="00177C93" w:rsidRDefault="00177C93" w:rsidP="00177C93">
      <w:pPr>
        <w:pStyle w:val="Akapitzlist"/>
        <w:numPr>
          <w:ilvl w:val="0"/>
          <w:numId w:val="4"/>
        </w:numPr>
      </w:pPr>
      <w:r>
        <w:t>Na początku każdego semestru uczeń otrzymuje 100 pkt.</w:t>
      </w:r>
    </w:p>
    <w:p w14:paraId="7A124293" w14:textId="77777777" w:rsidR="00177C93" w:rsidRDefault="00177C93" w:rsidP="00177C93">
      <w:pPr>
        <w:pStyle w:val="Akapitzlist"/>
        <w:numPr>
          <w:ilvl w:val="0"/>
          <w:numId w:val="4"/>
        </w:numPr>
      </w:pPr>
      <w:r>
        <w:t>Liczba pu</w:t>
      </w:r>
      <w:r w:rsidR="001961BD">
        <w:t>n</w:t>
      </w:r>
      <w:r>
        <w:t>któw może odpowiednio wzrosnąć lub zmaleć w ciągu każdego semestru. Przez określone zachowanie każdy uczeń może uzyskać dodatkowe punkty dodatnie lub ujemne.</w:t>
      </w:r>
    </w:p>
    <w:p w14:paraId="29910B59" w14:textId="77777777" w:rsidR="00177C93" w:rsidRDefault="00177C93" w:rsidP="00177C93">
      <w:pPr>
        <w:pStyle w:val="Akapitzlist"/>
        <w:numPr>
          <w:ilvl w:val="0"/>
          <w:numId w:val="4"/>
        </w:numPr>
      </w:pPr>
      <w:r>
        <w:t>Każdy nauczyciel oraz pracownik szkoły może za konkretne zachowanie wpisać określonemu uczniowi punkty dodatnie lub ujemne.</w:t>
      </w:r>
    </w:p>
    <w:p w14:paraId="3C6D183E" w14:textId="77777777" w:rsidR="00177C93" w:rsidRDefault="00177C93" w:rsidP="00177C93">
      <w:pPr>
        <w:pStyle w:val="Akapitzlist"/>
        <w:numPr>
          <w:ilvl w:val="0"/>
          <w:numId w:val="4"/>
        </w:numPr>
      </w:pPr>
      <w:r>
        <w:t xml:space="preserve">Podstawą do ustalenia oceny zachowania jest liczba </w:t>
      </w:r>
      <w:r w:rsidR="007F7B3D">
        <w:t>punktów zdobytych przez ucznia.</w:t>
      </w:r>
    </w:p>
    <w:p w14:paraId="4047E43B" w14:textId="77777777" w:rsidR="00B15080" w:rsidRDefault="00177C93" w:rsidP="00177C93">
      <w:pPr>
        <w:pStyle w:val="Akapitzlist"/>
        <w:numPr>
          <w:ilvl w:val="0"/>
          <w:numId w:val="4"/>
        </w:numPr>
      </w:pPr>
      <w:r>
        <w:t xml:space="preserve">Ocena zachowania jest sumą </w:t>
      </w:r>
      <w:r w:rsidR="009956ED">
        <w:t>punktów uzyskanych przez ucznia w ci</w:t>
      </w:r>
      <w:r w:rsidR="008350D2">
        <w:t>ągu danego semestru, punktów dodanych po dokonaniu samooceny oraz punktów oceny zachowania wystawionych przez pozostałych uczniów jego klasy.</w:t>
      </w:r>
    </w:p>
    <w:p w14:paraId="210B7FE1" w14:textId="77777777" w:rsidR="00177C93" w:rsidRDefault="00B15080" w:rsidP="001A6053">
      <w:pPr>
        <w:pStyle w:val="Akapitzlist"/>
        <w:numPr>
          <w:ilvl w:val="0"/>
          <w:numId w:val="4"/>
        </w:numPr>
      </w:pPr>
      <w:r>
        <w:t xml:space="preserve">Ocenę zachowania ustala się według schematu - </w:t>
      </w:r>
      <w:r w:rsidR="007F7B3D">
        <w:t xml:space="preserve"> od sumy punktów dodatnich </w:t>
      </w:r>
      <w:r w:rsidR="00DF27E2">
        <w:t>( suma punktów uzyskany</w:t>
      </w:r>
      <w:r w:rsidR="001A6053">
        <w:t>ch w ciągu półrocza oraz punktów</w:t>
      </w:r>
      <w:r w:rsidR="00DF27E2">
        <w:t xml:space="preserve"> samooceny i </w:t>
      </w:r>
      <w:r w:rsidR="001A6053">
        <w:t xml:space="preserve">średniej z </w:t>
      </w:r>
      <w:r w:rsidR="00DF27E2">
        <w:t>oceny uczniów klasy )</w:t>
      </w:r>
      <w:r w:rsidR="001A6053">
        <w:t xml:space="preserve"> </w:t>
      </w:r>
      <w:r w:rsidR="007F7B3D">
        <w:t>uzyskanych przez ucznia</w:t>
      </w:r>
      <w:r w:rsidR="00DF27E2">
        <w:t>,</w:t>
      </w:r>
      <w:r w:rsidR="007F7B3D">
        <w:t xml:space="preserve"> odejmuje się sumę punktów ujemnych, uwzględnia </w:t>
      </w:r>
      <w:r w:rsidR="00DF27E2">
        <w:t xml:space="preserve">się </w:t>
      </w:r>
      <w:r w:rsidR="007F7B3D">
        <w:t>progi punktów ujemnych możliwych do uzyskania przez ucznia na poszczególne oceny i ustala się ostateczną ocenę</w:t>
      </w:r>
      <w:r>
        <w:t xml:space="preserve"> zachowania w zależności od przedziału punktowego.</w:t>
      </w:r>
    </w:p>
    <w:p w14:paraId="5135A96A" w14:textId="77777777" w:rsidR="009956ED" w:rsidRDefault="009956ED" w:rsidP="00177C93">
      <w:pPr>
        <w:pStyle w:val="Akapitzlist"/>
        <w:numPr>
          <w:ilvl w:val="0"/>
          <w:numId w:val="4"/>
        </w:numPr>
      </w:pPr>
      <w:r>
        <w:t>Uczeń oceniając swoje zachowanie przyznaje sobie odpowiednio za:</w:t>
      </w:r>
    </w:p>
    <w:p w14:paraId="12B116B6" w14:textId="77777777" w:rsidR="009956ED" w:rsidRDefault="009956ED" w:rsidP="009956ED">
      <w:pPr>
        <w:pStyle w:val="Akapitzlist"/>
      </w:pPr>
      <w:r>
        <w:t>- wzorowe –  5pkt</w:t>
      </w:r>
    </w:p>
    <w:p w14:paraId="2EC0F75F" w14:textId="77777777" w:rsidR="009956ED" w:rsidRDefault="009956ED" w:rsidP="009956ED">
      <w:pPr>
        <w:pStyle w:val="Akapitzlist"/>
      </w:pPr>
      <w:r>
        <w:lastRenderedPageBreak/>
        <w:t>- bardzo dobre –  4 pkt</w:t>
      </w:r>
    </w:p>
    <w:p w14:paraId="3BDEB447" w14:textId="77777777" w:rsidR="009956ED" w:rsidRDefault="009956ED" w:rsidP="009956ED">
      <w:pPr>
        <w:pStyle w:val="Akapitzlist"/>
      </w:pPr>
      <w:r>
        <w:t>- dobre -  3 pkt</w:t>
      </w:r>
    </w:p>
    <w:p w14:paraId="69B6ED8B" w14:textId="77777777" w:rsidR="009956ED" w:rsidRDefault="009956ED" w:rsidP="009956ED">
      <w:pPr>
        <w:pStyle w:val="Akapitzlist"/>
      </w:pPr>
      <w:r>
        <w:t>- poprawne -  2 pkt</w:t>
      </w:r>
    </w:p>
    <w:p w14:paraId="29C3E0F6" w14:textId="77777777" w:rsidR="009956ED" w:rsidRDefault="009956ED" w:rsidP="009956ED">
      <w:pPr>
        <w:pStyle w:val="Akapitzlist"/>
      </w:pPr>
      <w:r>
        <w:t>- nieodpowiednie  -  1 pkt</w:t>
      </w:r>
    </w:p>
    <w:p w14:paraId="5A9A13AF" w14:textId="77777777" w:rsidR="0025714E" w:rsidRDefault="009956ED" w:rsidP="0025714E">
      <w:pPr>
        <w:pStyle w:val="Akapitzlist"/>
      </w:pPr>
      <w:r>
        <w:t>- naganne  -  0 pkt</w:t>
      </w:r>
    </w:p>
    <w:p w14:paraId="63F20401" w14:textId="77777777" w:rsidR="00165AA6" w:rsidRDefault="008350D2" w:rsidP="009956ED">
      <w:r>
        <w:t xml:space="preserve"> 8</w:t>
      </w:r>
      <w:r w:rsidR="009956ED">
        <w:t xml:space="preserve">.  </w:t>
      </w:r>
      <w:r w:rsidR="002817DA">
        <w:t xml:space="preserve">Uczniowie oceniając koleżankę lub kolegę z klasy przyznają </w:t>
      </w:r>
      <w:r w:rsidR="0025714E">
        <w:t>odpowiednio</w:t>
      </w:r>
      <w:r w:rsidR="002817DA">
        <w:t xml:space="preserve"> tyle punktów co przy samoocenie.</w:t>
      </w:r>
      <w:r w:rsidR="00165AA6">
        <w:t xml:space="preserve"> Wychowawca na podstawie średniej arytmetycznej ustala </w:t>
      </w:r>
      <w:r w:rsidR="001961BD">
        <w:t xml:space="preserve">ostateczną liczbę </w:t>
      </w:r>
      <w:r w:rsidR="001A6053">
        <w:t>punktów przyznanych przez uczniów</w:t>
      </w:r>
      <w:r w:rsidR="000C40BD">
        <w:t xml:space="preserve"> </w:t>
      </w:r>
      <w:r w:rsidR="001961BD">
        <w:t>klasy.</w:t>
      </w:r>
    </w:p>
    <w:p w14:paraId="569075A0" w14:textId="77777777" w:rsidR="00B15080" w:rsidRDefault="001A6053" w:rsidP="009956ED">
      <w:r>
        <w:t>9</w:t>
      </w:r>
      <w:r w:rsidR="001B05FB">
        <w:t>.  Wychowawca  przy ustalaniu oceny zachowania zasięga opinii pozostałych nauczycieli uczących w    swojej klasie.</w:t>
      </w:r>
    </w:p>
    <w:p w14:paraId="7EFD5E1A" w14:textId="77777777" w:rsidR="00B15080" w:rsidRDefault="00B15080" w:rsidP="009956ED"/>
    <w:p w14:paraId="591009A0" w14:textId="77777777" w:rsidR="00867101" w:rsidRDefault="001A6053" w:rsidP="00867101">
      <w:pPr>
        <w:rPr>
          <w:b/>
        </w:rPr>
      </w:pPr>
      <w:r w:rsidRPr="001A6053">
        <w:rPr>
          <w:b/>
        </w:rPr>
        <w:t>10</w:t>
      </w:r>
      <w:r w:rsidR="00165AA6" w:rsidRPr="001A6053">
        <w:rPr>
          <w:b/>
        </w:rPr>
        <w:t>.</w:t>
      </w:r>
      <w:r w:rsidR="00165AA6">
        <w:t xml:space="preserve">  </w:t>
      </w:r>
      <w:r w:rsidR="00165AA6" w:rsidRPr="000C40BD">
        <w:rPr>
          <w:b/>
        </w:rPr>
        <w:t>Poszczególnym ocenom odpowiadają następujące przedziały punktowe:</w:t>
      </w:r>
    </w:p>
    <w:p w14:paraId="574E1478" w14:textId="77777777" w:rsidR="00040876" w:rsidRPr="000C40BD" w:rsidRDefault="00040876" w:rsidP="00867101">
      <w:pPr>
        <w:rPr>
          <w:b/>
        </w:rPr>
      </w:pPr>
    </w:p>
    <w:p w14:paraId="69741529" w14:textId="77777777" w:rsidR="00867101" w:rsidRPr="00FC0247" w:rsidRDefault="00867101" w:rsidP="00867101">
      <w:pPr>
        <w:rPr>
          <w:b/>
        </w:rPr>
      </w:pPr>
      <w:r w:rsidRPr="00FC0247">
        <w:rPr>
          <w:b/>
        </w:rPr>
        <w:t>Punktacja dla OSM I – progi</w:t>
      </w:r>
    </w:p>
    <w:p w14:paraId="255CB05F" w14:textId="77777777" w:rsidR="00867101" w:rsidRDefault="00867101" w:rsidP="00867101">
      <w:r>
        <w:t>Wzorowe -  powyżej 200  pkt ( nie więcej niż 18 pkt ujemnych)</w:t>
      </w:r>
    </w:p>
    <w:p w14:paraId="6FE6E441" w14:textId="77777777" w:rsidR="00867101" w:rsidRDefault="00867101" w:rsidP="00867101">
      <w:r>
        <w:t>Bardzo dobre -   140 – 200 pkt ( nie więcej niż 40 pkt ujemnych)</w:t>
      </w:r>
    </w:p>
    <w:p w14:paraId="07CF9737" w14:textId="77777777" w:rsidR="00867101" w:rsidRDefault="00867101" w:rsidP="00867101">
      <w:r>
        <w:t>Dobre -  80 – 139 pkt (  nie więcej niż 80 pkt ujemnych)</w:t>
      </w:r>
    </w:p>
    <w:p w14:paraId="41E8C75C" w14:textId="77777777" w:rsidR="00A667C2" w:rsidRDefault="00A667C2" w:rsidP="00867101">
      <w:r>
        <w:t>Poprawne – 20 – 79 pkt</w:t>
      </w:r>
      <w:r w:rsidR="00040876">
        <w:t xml:space="preserve">  ( nie więcej niż 120 pkt ujemnych )</w:t>
      </w:r>
    </w:p>
    <w:p w14:paraId="1A34FEF9" w14:textId="5B3775E8" w:rsidR="00A667C2" w:rsidRDefault="00A667C2" w:rsidP="00867101">
      <w:r>
        <w:t>Nieodpowiednie  -  19  do  - 50 pkt</w:t>
      </w:r>
      <w:r w:rsidR="007D045C">
        <w:t xml:space="preserve"> </w:t>
      </w:r>
    </w:p>
    <w:p w14:paraId="7E26552B" w14:textId="77777777" w:rsidR="00A667C2" w:rsidRDefault="00A667C2" w:rsidP="00867101">
      <w:r>
        <w:t>Naganne  - poniżej  - 50 pkt</w:t>
      </w:r>
    </w:p>
    <w:p w14:paraId="1F9E5419" w14:textId="77777777" w:rsidR="00040876" w:rsidRDefault="00040876" w:rsidP="00867101"/>
    <w:p w14:paraId="180D1821" w14:textId="77777777" w:rsidR="00867101" w:rsidRPr="00FC0247" w:rsidRDefault="00867101" w:rsidP="00867101">
      <w:pPr>
        <w:rPr>
          <w:b/>
        </w:rPr>
      </w:pPr>
      <w:r w:rsidRPr="00FC0247">
        <w:rPr>
          <w:b/>
        </w:rPr>
        <w:t>Punktacja dla OSM II – progi</w:t>
      </w:r>
    </w:p>
    <w:p w14:paraId="496363AF" w14:textId="77777777" w:rsidR="00867101" w:rsidRDefault="00867101" w:rsidP="00867101">
      <w:r>
        <w:t>Wzorowe  -  powyżej 200 pkt (  ujemne do - 18)</w:t>
      </w:r>
    </w:p>
    <w:p w14:paraId="04F4052C" w14:textId="77777777" w:rsidR="00867101" w:rsidRDefault="00867101" w:rsidP="00867101">
      <w:r>
        <w:t>Bardzo dobre – 140 – 200 pkt ( ujemne do -  40 pkt )</w:t>
      </w:r>
    </w:p>
    <w:p w14:paraId="20771F3C" w14:textId="77777777" w:rsidR="00867101" w:rsidRDefault="00867101" w:rsidP="00867101">
      <w:r>
        <w:t>Dobre –  80 – 139 pkt ( ujemne do - 60 pkt)</w:t>
      </w:r>
    </w:p>
    <w:p w14:paraId="14F607C2" w14:textId="77777777" w:rsidR="00867101" w:rsidRDefault="00867101" w:rsidP="00867101">
      <w:r>
        <w:t>Poprawne – 20 – 79 pkt ( ujemne do  - 100 pkt)</w:t>
      </w:r>
    </w:p>
    <w:p w14:paraId="3D94517A" w14:textId="61F2523C" w:rsidR="00A667C2" w:rsidRDefault="00A667C2" w:rsidP="00867101">
      <w:r>
        <w:t>Nieodpowiednie   -  19 do – 50 pkt</w:t>
      </w:r>
      <w:r w:rsidR="007D045C">
        <w:t xml:space="preserve"> ( ujemne powyżej 100 pkt)</w:t>
      </w:r>
    </w:p>
    <w:p w14:paraId="7E069167" w14:textId="77777777" w:rsidR="00A667C2" w:rsidRDefault="00A667C2" w:rsidP="00867101">
      <w:r>
        <w:t>Naganne  -  poniżej  - 50 pkt</w:t>
      </w:r>
    </w:p>
    <w:p w14:paraId="5D0525AF" w14:textId="77777777" w:rsidR="001A6053" w:rsidRDefault="001A6053" w:rsidP="00867101"/>
    <w:p w14:paraId="2983A1C9" w14:textId="77777777" w:rsidR="00B15080" w:rsidRDefault="00B15080" w:rsidP="00867101"/>
    <w:p w14:paraId="39E2757C" w14:textId="77777777" w:rsidR="0025714E" w:rsidRDefault="001A6053" w:rsidP="008671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FB7746" w:rsidRPr="00DD4D7E">
        <w:rPr>
          <w:b/>
          <w:sz w:val="28"/>
          <w:szCs w:val="28"/>
        </w:rPr>
        <w:t>. Szczegółowe kryteria przyznawania punktów według obszarów.</w:t>
      </w:r>
    </w:p>
    <w:p w14:paraId="3FC1EB3E" w14:textId="77777777" w:rsidR="00DF27E2" w:rsidRPr="00DD4D7E" w:rsidRDefault="00DF27E2" w:rsidP="00867101">
      <w:pPr>
        <w:rPr>
          <w:b/>
          <w:sz w:val="28"/>
          <w:szCs w:val="28"/>
        </w:rPr>
      </w:pPr>
    </w:p>
    <w:p w14:paraId="0D6A7129" w14:textId="77777777" w:rsidR="00855C48" w:rsidRPr="00CD3026" w:rsidRDefault="001A6053" w:rsidP="001A6053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 </w:t>
      </w:r>
      <w:r w:rsidR="00FB7746" w:rsidRPr="006F5B51">
        <w:rPr>
          <w:b/>
          <w:sz w:val="28"/>
          <w:szCs w:val="28"/>
        </w:rPr>
        <w:t xml:space="preserve"> Wywiązywanie się z obowiązków ucznia</w:t>
      </w:r>
    </w:p>
    <w:p w14:paraId="4783D7E2" w14:textId="77777777" w:rsidR="00DF27E2" w:rsidRPr="00DD4D7E" w:rsidRDefault="00DF27E2" w:rsidP="00FB7746">
      <w:pPr>
        <w:pStyle w:val="Akapitzlist"/>
        <w:rPr>
          <w:b/>
          <w:sz w:val="28"/>
          <w:szCs w:val="28"/>
        </w:rPr>
      </w:pPr>
    </w:p>
    <w:p w14:paraId="27FDD677" w14:textId="77777777" w:rsidR="00DD4D7E" w:rsidRDefault="00FB7746" w:rsidP="00151EE8">
      <w:pPr>
        <w:pStyle w:val="Akapitzlist"/>
        <w:rPr>
          <w:b/>
        </w:rPr>
      </w:pPr>
      <w:r>
        <w:rPr>
          <w:b/>
        </w:rPr>
        <w:t>Punkty dodatnie</w:t>
      </w:r>
    </w:p>
    <w:p w14:paraId="50195325" w14:textId="77777777" w:rsidR="00151EE8" w:rsidRDefault="00151EE8" w:rsidP="00151EE8">
      <w:pPr>
        <w:pStyle w:val="Akapitzlist"/>
        <w:rPr>
          <w:b/>
        </w:rPr>
      </w:pPr>
    </w:p>
    <w:p w14:paraId="769789F4" w14:textId="77777777" w:rsidR="00151EE8" w:rsidRPr="00151EE8" w:rsidRDefault="00151EE8" w:rsidP="00151EE8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44"/>
        <w:gridCol w:w="1224"/>
      </w:tblGrid>
      <w:tr w:rsidR="00FB7746" w:rsidRPr="00C56490" w14:paraId="25D86298" w14:textId="77777777" w:rsidTr="00C56490">
        <w:tc>
          <w:tcPr>
            <w:tcW w:w="7344" w:type="dxa"/>
          </w:tcPr>
          <w:p w14:paraId="2E945BD7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Brak spóźnień  -  naliczane co miesiąc</w:t>
            </w:r>
          </w:p>
        </w:tc>
        <w:tc>
          <w:tcPr>
            <w:tcW w:w="1224" w:type="dxa"/>
          </w:tcPr>
          <w:p w14:paraId="0C9406DF" w14:textId="77777777" w:rsidR="00FB7746" w:rsidRPr="00C56490" w:rsidRDefault="00F3052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7746" w:rsidRPr="00C56490" w14:paraId="431FCDDC" w14:textId="77777777" w:rsidTr="00C56490">
        <w:tc>
          <w:tcPr>
            <w:tcW w:w="7344" w:type="dxa"/>
          </w:tcPr>
          <w:p w14:paraId="794B22ED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Sumienne wypełnianie obowiązków dyżurnego – naliczane po dyżurze</w:t>
            </w:r>
          </w:p>
        </w:tc>
        <w:tc>
          <w:tcPr>
            <w:tcW w:w="1224" w:type="dxa"/>
          </w:tcPr>
          <w:p w14:paraId="5287E9C3" w14:textId="77777777" w:rsidR="00FB7746" w:rsidRPr="00C56490" w:rsidRDefault="00A667C2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- </w:t>
            </w:r>
            <w:r w:rsidR="00F20E78" w:rsidRPr="00C56490">
              <w:rPr>
                <w:sz w:val="24"/>
                <w:szCs w:val="24"/>
              </w:rPr>
              <w:t>5</w:t>
            </w:r>
          </w:p>
        </w:tc>
      </w:tr>
      <w:tr w:rsidR="00FB7746" w:rsidRPr="00C56490" w14:paraId="49F27E04" w14:textId="77777777" w:rsidTr="00C56490">
        <w:tc>
          <w:tcPr>
            <w:tcW w:w="7344" w:type="dxa"/>
          </w:tcPr>
          <w:p w14:paraId="3629399A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Noszenie podręczników, nut,</w:t>
            </w:r>
            <w:r w:rsidR="001842F5">
              <w:rPr>
                <w:sz w:val="24"/>
                <w:szCs w:val="24"/>
              </w:rPr>
              <w:t xml:space="preserve"> </w:t>
            </w:r>
            <w:r w:rsidRPr="00C56490">
              <w:rPr>
                <w:sz w:val="24"/>
                <w:szCs w:val="24"/>
              </w:rPr>
              <w:t xml:space="preserve">zeszytów i innych wymaganych pomocy i przyborów do </w:t>
            </w:r>
            <w:r w:rsidR="0016059D">
              <w:rPr>
                <w:sz w:val="24"/>
                <w:szCs w:val="24"/>
              </w:rPr>
              <w:t>lekcji  - przyznawane co miesiąc</w:t>
            </w:r>
            <w:r w:rsidR="008C6040">
              <w:rPr>
                <w:sz w:val="24"/>
                <w:szCs w:val="24"/>
              </w:rPr>
              <w:t xml:space="preserve"> ( dotyczy OSM I )</w:t>
            </w:r>
          </w:p>
        </w:tc>
        <w:tc>
          <w:tcPr>
            <w:tcW w:w="1224" w:type="dxa"/>
          </w:tcPr>
          <w:p w14:paraId="6693AA20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2</w:t>
            </w:r>
          </w:p>
        </w:tc>
      </w:tr>
      <w:tr w:rsidR="00FB7746" w:rsidRPr="00C56490" w14:paraId="648D861B" w14:textId="77777777" w:rsidTr="00C56490">
        <w:tc>
          <w:tcPr>
            <w:tcW w:w="7344" w:type="dxa"/>
          </w:tcPr>
          <w:p w14:paraId="76D94AF9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Udział w konkursach przedmiotowych,</w:t>
            </w:r>
            <w:r w:rsidR="001842F5">
              <w:rPr>
                <w:sz w:val="24"/>
                <w:szCs w:val="24"/>
              </w:rPr>
              <w:t xml:space="preserve"> </w:t>
            </w:r>
            <w:r w:rsidRPr="00C56490">
              <w:rPr>
                <w:sz w:val="24"/>
                <w:szCs w:val="24"/>
              </w:rPr>
              <w:t>muzycznych,</w:t>
            </w:r>
            <w:r w:rsidR="001842F5">
              <w:rPr>
                <w:sz w:val="24"/>
                <w:szCs w:val="24"/>
              </w:rPr>
              <w:t xml:space="preserve"> </w:t>
            </w:r>
            <w:r w:rsidRPr="00C56490">
              <w:rPr>
                <w:sz w:val="24"/>
                <w:szCs w:val="24"/>
              </w:rPr>
              <w:t>sportowych na etapie szkolnym</w:t>
            </w:r>
            <w:r w:rsidR="00991513">
              <w:rPr>
                <w:sz w:val="24"/>
                <w:szCs w:val="24"/>
              </w:rPr>
              <w:t xml:space="preserve"> ( uzyskanie 30 % )</w:t>
            </w:r>
          </w:p>
        </w:tc>
        <w:tc>
          <w:tcPr>
            <w:tcW w:w="1224" w:type="dxa"/>
          </w:tcPr>
          <w:p w14:paraId="091E2567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3</w:t>
            </w:r>
          </w:p>
        </w:tc>
      </w:tr>
      <w:tr w:rsidR="00FB7746" w:rsidRPr="00C56490" w14:paraId="51F063C2" w14:textId="77777777" w:rsidTr="00C56490">
        <w:tc>
          <w:tcPr>
            <w:tcW w:w="7344" w:type="dxa"/>
          </w:tcPr>
          <w:p w14:paraId="245EA1A9" w14:textId="77777777" w:rsidR="00FB7746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Osiągnięcie sukcesu ( pierwsze 3 miejsca) w powyższych konkursach na etapie szkolnym</w:t>
            </w:r>
          </w:p>
          <w:p w14:paraId="5D6CA0CB" w14:textId="77777777" w:rsidR="00351257" w:rsidRPr="00C56490" w:rsidRDefault="00351257" w:rsidP="00FB774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2B6161C4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5</w:t>
            </w:r>
          </w:p>
        </w:tc>
      </w:tr>
      <w:tr w:rsidR="00FB7746" w:rsidRPr="00C56490" w14:paraId="766CB056" w14:textId="77777777" w:rsidTr="00C56490">
        <w:tc>
          <w:tcPr>
            <w:tcW w:w="7344" w:type="dxa"/>
          </w:tcPr>
          <w:p w14:paraId="0E2FF53A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Reprezentowanie szkoły w konkursach i zawodach międzyszkolnych, makroregionalnych</w:t>
            </w:r>
          </w:p>
        </w:tc>
        <w:tc>
          <w:tcPr>
            <w:tcW w:w="1224" w:type="dxa"/>
          </w:tcPr>
          <w:p w14:paraId="60DF6D30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5</w:t>
            </w:r>
          </w:p>
        </w:tc>
      </w:tr>
      <w:tr w:rsidR="00FB7746" w:rsidRPr="00C56490" w14:paraId="542A3981" w14:textId="77777777" w:rsidTr="00C56490">
        <w:tc>
          <w:tcPr>
            <w:tcW w:w="7344" w:type="dxa"/>
          </w:tcPr>
          <w:p w14:paraId="42B5D4A5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Zdobycie tytułu finalisty lub laureata w międzyszkolnych konkursach lub zawodach sportowych</w:t>
            </w:r>
          </w:p>
        </w:tc>
        <w:tc>
          <w:tcPr>
            <w:tcW w:w="1224" w:type="dxa"/>
          </w:tcPr>
          <w:p w14:paraId="54AB8C17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10</w:t>
            </w:r>
          </w:p>
        </w:tc>
      </w:tr>
      <w:tr w:rsidR="00FB7746" w:rsidRPr="00C56490" w14:paraId="5D79736A" w14:textId="77777777" w:rsidTr="00C56490">
        <w:tc>
          <w:tcPr>
            <w:tcW w:w="7344" w:type="dxa"/>
          </w:tcPr>
          <w:p w14:paraId="72ECD9F5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Udział w konkursach międzynarodowych i ogólnopolskich </w:t>
            </w:r>
          </w:p>
        </w:tc>
        <w:tc>
          <w:tcPr>
            <w:tcW w:w="1224" w:type="dxa"/>
          </w:tcPr>
          <w:p w14:paraId="037292E1" w14:textId="77777777"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10</w:t>
            </w:r>
          </w:p>
        </w:tc>
      </w:tr>
      <w:tr w:rsidR="00F20E78" w:rsidRPr="00C56490" w14:paraId="6E4CF8CE" w14:textId="77777777" w:rsidTr="00C56490">
        <w:tc>
          <w:tcPr>
            <w:tcW w:w="7344" w:type="dxa"/>
          </w:tcPr>
          <w:p w14:paraId="174D93C2" w14:textId="77777777" w:rsidR="00F20E78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Zdobycie wyróżnienia lub tytułu finalisty lub laureata w konkursach ogólnopolskich i międzynarodowych</w:t>
            </w:r>
          </w:p>
        </w:tc>
        <w:tc>
          <w:tcPr>
            <w:tcW w:w="1224" w:type="dxa"/>
          </w:tcPr>
          <w:p w14:paraId="162A42AF" w14:textId="77777777" w:rsidR="00F20E78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20</w:t>
            </w:r>
          </w:p>
        </w:tc>
      </w:tr>
      <w:tr w:rsidR="00F20E78" w:rsidRPr="00C56490" w14:paraId="4F60F7CE" w14:textId="77777777" w:rsidTr="00C56490">
        <w:tc>
          <w:tcPr>
            <w:tcW w:w="7344" w:type="dxa"/>
          </w:tcPr>
          <w:p w14:paraId="19F1F0BF" w14:textId="77777777" w:rsidR="00F20E78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Rozwijanie swoich zainteresowań przez uczestnictwo w dodatkowych zajęciach muzycznych, sportowych, językowych</w:t>
            </w:r>
            <w:r w:rsidR="00460986">
              <w:rPr>
                <w:sz w:val="24"/>
                <w:szCs w:val="24"/>
              </w:rPr>
              <w:t>, koncertach, warsztatach</w:t>
            </w:r>
            <w:r w:rsidRPr="00C56490">
              <w:rPr>
                <w:sz w:val="24"/>
                <w:szCs w:val="24"/>
              </w:rPr>
              <w:t xml:space="preserve"> i innych ( pozaszkolnych, za każde zajęcie w semestrze, na podstawie poświadczenia uczestnictwa)</w:t>
            </w:r>
          </w:p>
        </w:tc>
        <w:tc>
          <w:tcPr>
            <w:tcW w:w="1224" w:type="dxa"/>
          </w:tcPr>
          <w:p w14:paraId="71AD973E" w14:textId="77777777" w:rsidR="00F20E78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5</w:t>
            </w:r>
          </w:p>
          <w:p w14:paraId="2B9006C8" w14:textId="77777777" w:rsidR="00BC480A" w:rsidRPr="00C56490" w:rsidRDefault="00BC480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za każdy koncert</w:t>
            </w:r>
          </w:p>
        </w:tc>
      </w:tr>
    </w:tbl>
    <w:p w14:paraId="560F68CF" w14:textId="77777777" w:rsidR="00DD4D7E" w:rsidRPr="00C56490" w:rsidRDefault="00DD4D7E" w:rsidP="00FB7746">
      <w:pPr>
        <w:pStyle w:val="Akapitzlist"/>
        <w:rPr>
          <w:sz w:val="24"/>
          <w:szCs w:val="24"/>
        </w:rPr>
      </w:pPr>
    </w:p>
    <w:p w14:paraId="2834B846" w14:textId="77777777" w:rsidR="00FB7746" w:rsidRPr="00C56490" w:rsidRDefault="0066656A" w:rsidP="00FB7746">
      <w:pPr>
        <w:pStyle w:val="Akapitzlist"/>
        <w:rPr>
          <w:b/>
          <w:sz w:val="24"/>
          <w:szCs w:val="24"/>
        </w:rPr>
      </w:pPr>
      <w:r w:rsidRPr="00C56490">
        <w:rPr>
          <w:b/>
          <w:sz w:val="24"/>
          <w:szCs w:val="24"/>
        </w:rPr>
        <w:t>Punkty ujemne</w:t>
      </w:r>
    </w:p>
    <w:p w14:paraId="098E1E90" w14:textId="77777777" w:rsidR="00DD4D7E" w:rsidRPr="00C56490" w:rsidRDefault="00DD4D7E" w:rsidP="00FB7746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26"/>
        <w:gridCol w:w="1242"/>
      </w:tblGrid>
      <w:tr w:rsidR="0066656A" w:rsidRPr="00C56490" w14:paraId="6D4732BA" w14:textId="77777777" w:rsidTr="0066656A">
        <w:tc>
          <w:tcPr>
            <w:tcW w:w="7326" w:type="dxa"/>
          </w:tcPr>
          <w:p w14:paraId="2C373894" w14:textId="77777777"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Frekwencja – za każdą nieuspr</w:t>
            </w:r>
            <w:r w:rsidR="002905B6">
              <w:rPr>
                <w:sz w:val="24"/>
                <w:szCs w:val="24"/>
              </w:rPr>
              <w:t>a</w:t>
            </w:r>
            <w:r w:rsidRPr="00C56490">
              <w:rPr>
                <w:sz w:val="24"/>
                <w:szCs w:val="24"/>
              </w:rPr>
              <w:t>wie</w:t>
            </w:r>
            <w:r w:rsidR="00351257">
              <w:rPr>
                <w:sz w:val="24"/>
                <w:szCs w:val="24"/>
              </w:rPr>
              <w:t>dliwioną godzinę – w terminie 2 tygodniowym</w:t>
            </w:r>
            <w:r w:rsidRPr="00C564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14:paraId="5D825D6E" w14:textId="77777777"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2</w:t>
            </w:r>
          </w:p>
        </w:tc>
      </w:tr>
      <w:tr w:rsidR="0066656A" w:rsidRPr="00C56490" w14:paraId="74E35389" w14:textId="77777777" w:rsidTr="0066656A">
        <w:tc>
          <w:tcPr>
            <w:tcW w:w="7326" w:type="dxa"/>
          </w:tcPr>
          <w:p w14:paraId="5F720DBE" w14:textId="77777777"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Brak podręczników, nut, zeszytów i innych wymaganych pomocy i </w:t>
            </w:r>
            <w:r w:rsidR="007808A4">
              <w:rPr>
                <w:sz w:val="24"/>
                <w:szCs w:val="24"/>
              </w:rPr>
              <w:t>przyborów, po wy</w:t>
            </w:r>
            <w:r w:rsidRPr="00C56490">
              <w:rPr>
                <w:sz w:val="24"/>
                <w:szCs w:val="24"/>
              </w:rPr>
              <w:t xml:space="preserve">czerpaniu </w:t>
            </w:r>
            <w:proofErr w:type="spellStart"/>
            <w:r w:rsidRPr="00C56490">
              <w:rPr>
                <w:sz w:val="24"/>
                <w:szCs w:val="24"/>
              </w:rPr>
              <w:t>np</w:t>
            </w:r>
            <w:proofErr w:type="spellEnd"/>
            <w:r w:rsidRPr="00C56490">
              <w:rPr>
                <w:sz w:val="24"/>
                <w:szCs w:val="24"/>
              </w:rPr>
              <w:t>, za każdym razem</w:t>
            </w:r>
          </w:p>
        </w:tc>
        <w:tc>
          <w:tcPr>
            <w:tcW w:w="1242" w:type="dxa"/>
          </w:tcPr>
          <w:p w14:paraId="35861BC0" w14:textId="77777777"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14:paraId="60DF2338" w14:textId="77777777" w:rsidTr="0066656A">
        <w:tc>
          <w:tcPr>
            <w:tcW w:w="7326" w:type="dxa"/>
          </w:tcPr>
          <w:p w14:paraId="5008B737" w14:textId="77777777"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Za każde spóźnienie – wyc</w:t>
            </w:r>
            <w:r w:rsidR="00505DAC">
              <w:rPr>
                <w:sz w:val="24"/>
                <w:szCs w:val="24"/>
              </w:rPr>
              <w:t>howawca może usprawiedliwić do 5</w:t>
            </w:r>
            <w:r w:rsidRPr="00C56490">
              <w:rPr>
                <w:sz w:val="24"/>
                <w:szCs w:val="24"/>
              </w:rPr>
              <w:t xml:space="preserve"> spóźnień w semestrze</w:t>
            </w:r>
          </w:p>
        </w:tc>
        <w:tc>
          <w:tcPr>
            <w:tcW w:w="1242" w:type="dxa"/>
          </w:tcPr>
          <w:p w14:paraId="796989FA" w14:textId="77777777" w:rsidR="0066656A" w:rsidRPr="00C56490" w:rsidRDefault="00040876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</w:p>
        </w:tc>
      </w:tr>
      <w:tr w:rsidR="0066656A" w:rsidRPr="00C56490" w14:paraId="1EB464C1" w14:textId="77777777" w:rsidTr="0066656A">
        <w:tc>
          <w:tcPr>
            <w:tcW w:w="7326" w:type="dxa"/>
          </w:tcPr>
          <w:p w14:paraId="6B570EA8" w14:textId="77777777" w:rsidR="0066656A" w:rsidRPr="00C56490" w:rsidRDefault="0066656A" w:rsidP="009A5261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Nie wypełnianie </w:t>
            </w:r>
            <w:r w:rsidR="00824ACA">
              <w:rPr>
                <w:sz w:val="24"/>
                <w:szCs w:val="24"/>
              </w:rPr>
              <w:t>obowiązków</w:t>
            </w:r>
            <w:r w:rsidRPr="00C56490">
              <w:rPr>
                <w:sz w:val="24"/>
                <w:szCs w:val="24"/>
              </w:rPr>
              <w:t xml:space="preserve"> dyżurnego – za każdym razem</w:t>
            </w:r>
          </w:p>
        </w:tc>
        <w:tc>
          <w:tcPr>
            <w:tcW w:w="1242" w:type="dxa"/>
          </w:tcPr>
          <w:p w14:paraId="05DA31C7" w14:textId="77777777"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14:paraId="5C46F21C" w14:textId="77777777" w:rsidTr="0066656A">
        <w:tc>
          <w:tcPr>
            <w:tcW w:w="7326" w:type="dxa"/>
          </w:tcPr>
          <w:p w14:paraId="098A0234" w14:textId="77777777"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Brak obuwia zastępczego – za każdym razem</w:t>
            </w:r>
          </w:p>
        </w:tc>
        <w:tc>
          <w:tcPr>
            <w:tcW w:w="1242" w:type="dxa"/>
          </w:tcPr>
          <w:p w14:paraId="0E834050" w14:textId="77777777"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14:paraId="0E7C528F" w14:textId="77777777" w:rsidTr="0066656A">
        <w:tc>
          <w:tcPr>
            <w:tcW w:w="7326" w:type="dxa"/>
          </w:tcPr>
          <w:p w14:paraId="28C30D17" w14:textId="767D717B"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Używanie urządzeń elektronicznych w czasie lekcji – nauczyciel </w:t>
            </w:r>
            <w:r w:rsidR="007D045C">
              <w:rPr>
                <w:sz w:val="24"/>
                <w:szCs w:val="24"/>
              </w:rPr>
              <w:t xml:space="preserve">może </w:t>
            </w:r>
            <w:r w:rsidRPr="00C56490">
              <w:rPr>
                <w:sz w:val="24"/>
                <w:szCs w:val="24"/>
              </w:rPr>
              <w:t>przekaz</w:t>
            </w:r>
            <w:r w:rsidR="007D045C">
              <w:rPr>
                <w:sz w:val="24"/>
                <w:szCs w:val="24"/>
              </w:rPr>
              <w:t>ać</w:t>
            </w:r>
            <w:r w:rsidRPr="00C56490">
              <w:rPr>
                <w:sz w:val="24"/>
                <w:szCs w:val="24"/>
              </w:rPr>
              <w:t xml:space="preserve"> urządzenie do sekretariatu</w:t>
            </w:r>
            <w:r w:rsidR="00F3052A">
              <w:rPr>
                <w:sz w:val="24"/>
                <w:szCs w:val="24"/>
              </w:rPr>
              <w:t xml:space="preserve"> – OSM II</w:t>
            </w:r>
          </w:p>
        </w:tc>
        <w:tc>
          <w:tcPr>
            <w:tcW w:w="1242" w:type="dxa"/>
          </w:tcPr>
          <w:p w14:paraId="5DD9FAEE" w14:textId="77777777"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5</w:t>
            </w:r>
          </w:p>
        </w:tc>
      </w:tr>
      <w:tr w:rsidR="00F3052A" w:rsidRPr="00C56490" w14:paraId="5A9668F7" w14:textId="77777777" w:rsidTr="0066656A">
        <w:tc>
          <w:tcPr>
            <w:tcW w:w="7326" w:type="dxa"/>
          </w:tcPr>
          <w:p w14:paraId="5277E01C" w14:textId="77777777" w:rsidR="00F3052A" w:rsidRPr="00C56490" w:rsidRDefault="00F3052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telefonu komórkowego przez uczniów OSM I w czasie trwania zajęć określonych w podziale godzin, podczas przerw oraz w świetlicy szkolnej</w:t>
            </w:r>
          </w:p>
        </w:tc>
        <w:tc>
          <w:tcPr>
            <w:tcW w:w="1242" w:type="dxa"/>
          </w:tcPr>
          <w:p w14:paraId="5BDD79CC" w14:textId="7823A0A2" w:rsidR="00F3052A" w:rsidRPr="00C56490" w:rsidRDefault="00F3052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045C">
              <w:rPr>
                <w:sz w:val="24"/>
                <w:szCs w:val="24"/>
              </w:rPr>
              <w:t>5</w:t>
            </w:r>
          </w:p>
        </w:tc>
      </w:tr>
      <w:tr w:rsidR="0066656A" w:rsidRPr="00C56490" w14:paraId="44097E0B" w14:textId="77777777" w:rsidTr="0066656A">
        <w:tc>
          <w:tcPr>
            <w:tcW w:w="7326" w:type="dxa"/>
          </w:tcPr>
          <w:p w14:paraId="5745AE1C" w14:textId="77777777"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lastRenderedPageBreak/>
              <w:t xml:space="preserve">Brak zeszytu kontaktowego </w:t>
            </w:r>
          </w:p>
        </w:tc>
        <w:tc>
          <w:tcPr>
            <w:tcW w:w="1242" w:type="dxa"/>
          </w:tcPr>
          <w:p w14:paraId="273554F8" w14:textId="77777777"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14:paraId="27334081" w14:textId="77777777" w:rsidTr="0066656A">
        <w:tc>
          <w:tcPr>
            <w:tcW w:w="7326" w:type="dxa"/>
          </w:tcPr>
          <w:p w14:paraId="3B353E91" w14:textId="77777777"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Brak podpisu w zeszycie kontaktowym, pod uwagami i ocenami – za każdym razem</w:t>
            </w:r>
          </w:p>
        </w:tc>
        <w:tc>
          <w:tcPr>
            <w:tcW w:w="1242" w:type="dxa"/>
          </w:tcPr>
          <w:p w14:paraId="04AE20F6" w14:textId="77777777"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- </w:t>
            </w:r>
            <w:r w:rsidR="0002366C">
              <w:rPr>
                <w:sz w:val="24"/>
                <w:szCs w:val="24"/>
              </w:rPr>
              <w:t>1</w:t>
            </w:r>
          </w:p>
        </w:tc>
      </w:tr>
    </w:tbl>
    <w:p w14:paraId="743E651C" w14:textId="77777777" w:rsidR="0066656A" w:rsidRDefault="0066656A" w:rsidP="00FB7746">
      <w:pPr>
        <w:pStyle w:val="Akapitzlist"/>
        <w:rPr>
          <w:sz w:val="24"/>
          <w:szCs w:val="24"/>
        </w:rPr>
      </w:pPr>
    </w:p>
    <w:p w14:paraId="18B9D19E" w14:textId="77777777" w:rsidR="008350D2" w:rsidRDefault="008350D2" w:rsidP="00FB7746">
      <w:pPr>
        <w:pStyle w:val="Akapitzlist"/>
        <w:rPr>
          <w:sz w:val="24"/>
          <w:szCs w:val="24"/>
        </w:rPr>
      </w:pPr>
    </w:p>
    <w:p w14:paraId="2BAB6A59" w14:textId="77777777" w:rsidR="008350D2" w:rsidRPr="00C56490" w:rsidRDefault="008350D2" w:rsidP="00FB7746">
      <w:pPr>
        <w:pStyle w:val="Akapitzlist"/>
        <w:rPr>
          <w:sz w:val="24"/>
          <w:szCs w:val="24"/>
        </w:rPr>
      </w:pPr>
    </w:p>
    <w:p w14:paraId="6A1BAAE7" w14:textId="77777777" w:rsidR="00DD4D7E" w:rsidRPr="001A6053" w:rsidRDefault="001A6053" w:rsidP="001A60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DD4D7E" w:rsidRPr="001A6053">
        <w:rPr>
          <w:b/>
          <w:sz w:val="28"/>
          <w:szCs w:val="28"/>
        </w:rPr>
        <w:t>Postępowanie zgodne z dobrem społeczności szkolnej</w:t>
      </w:r>
    </w:p>
    <w:p w14:paraId="42784033" w14:textId="77777777" w:rsidR="00B15080" w:rsidRDefault="00B15080" w:rsidP="00B15080">
      <w:pPr>
        <w:pStyle w:val="Akapitzlist"/>
        <w:rPr>
          <w:b/>
          <w:sz w:val="28"/>
          <w:szCs w:val="28"/>
        </w:rPr>
      </w:pPr>
    </w:p>
    <w:p w14:paraId="1A43CE07" w14:textId="77777777" w:rsidR="00DD4D7E" w:rsidRPr="007719F1" w:rsidRDefault="00DD4D7E" w:rsidP="007719F1">
      <w:pPr>
        <w:ind w:left="12" w:firstLine="708"/>
        <w:rPr>
          <w:b/>
        </w:rPr>
      </w:pPr>
      <w:r w:rsidRPr="007719F1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5"/>
        <w:gridCol w:w="887"/>
      </w:tblGrid>
      <w:tr w:rsidR="00DD4D7E" w14:paraId="4700DDD0" w14:textId="77777777" w:rsidTr="00004C73">
        <w:tc>
          <w:tcPr>
            <w:tcW w:w="8335" w:type="dxa"/>
          </w:tcPr>
          <w:p w14:paraId="3643B2CB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a praca w samorządzie szkolnym – przyznaje opiekun na koniec semestru</w:t>
            </w:r>
          </w:p>
        </w:tc>
        <w:tc>
          <w:tcPr>
            <w:tcW w:w="887" w:type="dxa"/>
          </w:tcPr>
          <w:p w14:paraId="5E2EDDD3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52A">
              <w:rPr>
                <w:sz w:val="24"/>
                <w:szCs w:val="24"/>
              </w:rPr>
              <w:t xml:space="preserve"> - 15</w:t>
            </w:r>
          </w:p>
        </w:tc>
      </w:tr>
      <w:tr w:rsidR="00DD4D7E" w14:paraId="11E3DFB6" w14:textId="77777777" w:rsidTr="00004C73">
        <w:tc>
          <w:tcPr>
            <w:tcW w:w="8335" w:type="dxa"/>
          </w:tcPr>
          <w:p w14:paraId="074A5F90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organizowaniu imprezy szkolnej – za każdym razem</w:t>
            </w:r>
          </w:p>
        </w:tc>
        <w:tc>
          <w:tcPr>
            <w:tcW w:w="887" w:type="dxa"/>
          </w:tcPr>
          <w:p w14:paraId="4B40D979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10 </w:t>
            </w:r>
          </w:p>
        </w:tc>
      </w:tr>
      <w:tr w:rsidR="00DD4D7E" w14:paraId="633607EF" w14:textId="77777777" w:rsidTr="00004C73">
        <w:tc>
          <w:tcPr>
            <w:tcW w:w="8335" w:type="dxa"/>
          </w:tcPr>
          <w:p w14:paraId="6E09FA0B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owanie szkoły – koncert, konferansjerka, za każdym razem</w:t>
            </w:r>
          </w:p>
        </w:tc>
        <w:tc>
          <w:tcPr>
            <w:tcW w:w="887" w:type="dxa"/>
          </w:tcPr>
          <w:p w14:paraId="0FCA694A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D7E" w14:paraId="3BD58AE8" w14:textId="77777777" w:rsidTr="00004C73">
        <w:tc>
          <w:tcPr>
            <w:tcW w:w="8335" w:type="dxa"/>
          </w:tcPr>
          <w:p w14:paraId="2ADB43AD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a praca w samorządzie klasowym – na koniec semestru</w:t>
            </w:r>
          </w:p>
        </w:tc>
        <w:tc>
          <w:tcPr>
            <w:tcW w:w="887" w:type="dxa"/>
          </w:tcPr>
          <w:p w14:paraId="38C0143F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52A">
              <w:rPr>
                <w:sz w:val="24"/>
                <w:szCs w:val="24"/>
              </w:rPr>
              <w:t xml:space="preserve"> - 10</w:t>
            </w:r>
          </w:p>
        </w:tc>
      </w:tr>
      <w:tr w:rsidR="00DD4D7E" w14:paraId="0BF45AE5" w14:textId="77777777" w:rsidTr="00004C73">
        <w:tc>
          <w:tcPr>
            <w:tcW w:w="8335" w:type="dxa"/>
          </w:tcPr>
          <w:p w14:paraId="0A3EADD7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zorganizowaniu imprezy klasowej – za każdym razem</w:t>
            </w:r>
          </w:p>
        </w:tc>
        <w:tc>
          <w:tcPr>
            <w:tcW w:w="887" w:type="dxa"/>
          </w:tcPr>
          <w:p w14:paraId="219FD67E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DD4D7E" w14:paraId="6124D088" w14:textId="77777777" w:rsidTr="00004C73">
        <w:tc>
          <w:tcPr>
            <w:tcW w:w="8335" w:type="dxa"/>
          </w:tcPr>
          <w:p w14:paraId="384FC2BB" w14:textId="77777777" w:rsidR="00DD4D7E" w:rsidRDefault="005960A0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gazetki,</w:t>
            </w:r>
            <w:r w:rsidR="004F5853">
              <w:rPr>
                <w:sz w:val="24"/>
                <w:szCs w:val="24"/>
              </w:rPr>
              <w:t xml:space="preserve"> przyniesienie materiałów do gazetki </w:t>
            </w:r>
            <w:r w:rsidR="00004C73">
              <w:rPr>
                <w:sz w:val="24"/>
                <w:szCs w:val="24"/>
              </w:rPr>
              <w:t>– za każdym razem</w:t>
            </w:r>
          </w:p>
        </w:tc>
        <w:tc>
          <w:tcPr>
            <w:tcW w:w="887" w:type="dxa"/>
          </w:tcPr>
          <w:p w14:paraId="66EE5AF8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0A1F">
              <w:rPr>
                <w:sz w:val="24"/>
                <w:szCs w:val="24"/>
              </w:rPr>
              <w:t xml:space="preserve"> - 15</w:t>
            </w:r>
          </w:p>
        </w:tc>
      </w:tr>
      <w:tr w:rsidR="00DD4D7E" w14:paraId="24D7B941" w14:textId="77777777" w:rsidTr="00004C73">
        <w:tc>
          <w:tcPr>
            <w:tcW w:w="8335" w:type="dxa"/>
          </w:tcPr>
          <w:p w14:paraId="5C60D595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e porządkowe w klasie</w:t>
            </w:r>
            <w:r w:rsidR="00F3052A">
              <w:rPr>
                <w:sz w:val="24"/>
                <w:szCs w:val="24"/>
              </w:rPr>
              <w:t xml:space="preserve"> i inne działania na rzecz klasy i szkoły</w:t>
            </w:r>
          </w:p>
        </w:tc>
        <w:tc>
          <w:tcPr>
            <w:tcW w:w="887" w:type="dxa"/>
          </w:tcPr>
          <w:p w14:paraId="09EEAFB7" w14:textId="77777777"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052A">
              <w:rPr>
                <w:sz w:val="24"/>
                <w:szCs w:val="24"/>
              </w:rPr>
              <w:t xml:space="preserve"> - 10</w:t>
            </w:r>
          </w:p>
        </w:tc>
      </w:tr>
      <w:tr w:rsidR="00004C73" w14:paraId="232C736C" w14:textId="77777777" w:rsidTr="00004C73">
        <w:tc>
          <w:tcPr>
            <w:tcW w:w="8335" w:type="dxa"/>
          </w:tcPr>
          <w:p w14:paraId="02EAA7D1" w14:textId="77777777"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na rzecz środowiska społecznego – wolontariat, akcje charytatywne</w:t>
            </w:r>
          </w:p>
        </w:tc>
        <w:tc>
          <w:tcPr>
            <w:tcW w:w="887" w:type="dxa"/>
          </w:tcPr>
          <w:p w14:paraId="7F34AF0D" w14:textId="77777777"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40</w:t>
            </w:r>
          </w:p>
        </w:tc>
      </w:tr>
      <w:tr w:rsidR="00004C73" w14:paraId="4B1A059F" w14:textId="77777777" w:rsidTr="00004C73">
        <w:tc>
          <w:tcPr>
            <w:tcW w:w="8335" w:type="dxa"/>
          </w:tcPr>
          <w:p w14:paraId="7B54BDCA" w14:textId="77777777"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koleżeńska w nauce</w:t>
            </w:r>
          </w:p>
        </w:tc>
        <w:tc>
          <w:tcPr>
            <w:tcW w:w="887" w:type="dxa"/>
          </w:tcPr>
          <w:p w14:paraId="7D01DA20" w14:textId="77777777"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 w:rsidR="00F3052A">
              <w:rPr>
                <w:sz w:val="24"/>
                <w:szCs w:val="24"/>
              </w:rPr>
              <w:t xml:space="preserve"> 15</w:t>
            </w:r>
          </w:p>
        </w:tc>
      </w:tr>
    </w:tbl>
    <w:p w14:paraId="40567250" w14:textId="77777777" w:rsidR="00B15080" w:rsidRDefault="00B15080" w:rsidP="007C6E42">
      <w:pPr>
        <w:rPr>
          <w:b/>
          <w:sz w:val="24"/>
          <w:szCs w:val="24"/>
        </w:rPr>
      </w:pPr>
    </w:p>
    <w:p w14:paraId="4F6C40D3" w14:textId="77777777" w:rsidR="00B15080" w:rsidRDefault="007C6E42" w:rsidP="007C6E42">
      <w:pPr>
        <w:rPr>
          <w:b/>
          <w:sz w:val="24"/>
          <w:szCs w:val="24"/>
        </w:rPr>
      </w:pPr>
      <w:r w:rsidRPr="007C6E42">
        <w:rPr>
          <w:b/>
          <w:sz w:val="24"/>
          <w:szCs w:val="24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935BD4" w14:paraId="4517A7E9" w14:textId="77777777" w:rsidTr="00582DBA">
        <w:tc>
          <w:tcPr>
            <w:tcW w:w="8330" w:type="dxa"/>
          </w:tcPr>
          <w:p w14:paraId="06FFCFB9" w14:textId="77777777" w:rsidR="00935BD4" w:rsidRPr="00582DBA" w:rsidRDefault="00935BD4" w:rsidP="007C6E4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Nie wywiązanie się z podjętego zobowiązania bez ważnego powodu ( rezygnacja z wycieczki, koncertu klasowego, akademii, imprezy klasowej i szkolnej</w:t>
            </w:r>
            <w:r w:rsidR="00582DBA" w:rsidRPr="00582DBA">
              <w:rPr>
                <w:sz w:val="24"/>
                <w:szCs w:val="24"/>
              </w:rPr>
              <w:t>) – za każdym razem</w:t>
            </w:r>
          </w:p>
        </w:tc>
        <w:tc>
          <w:tcPr>
            <w:tcW w:w="882" w:type="dxa"/>
          </w:tcPr>
          <w:p w14:paraId="1ED0A35B" w14:textId="77777777" w:rsidR="00935BD4" w:rsidRPr="00582DBA" w:rsidRDefault="00582DBA" w:rsidP="007C6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DBA">
              <w:rPr>
                <w:sz w:val="24"/>
                <w:szCs w:val="24"/>
              </w:rPr>
              <w:t>5</w:t>
            </w:r>
          </w:p>
        </w:tc>
      </w:tr>
      <w:tr w:rsidR="00935BD4" w14:paraId="330F4EA7" w14:textId="77777777" w:rsidTr="00582DBA">
        <w:tc>
          <w:tcPr>
            <w:tcW w:w="8330" w:type="dxa"/>
          </w:tcPr>
          <w:p w14:paraId="379164EB" w14:textId="77777777" w:rsidR="00935BD4" w:rsidRPr="00582DBA" w:rsidRDefault="00582DBA" w:rsidP="007C6E4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 xml:space="preserve">Nieterminowy zwrot nut i książek do biblioteki szkolnej – naliczane pod koniec </w:t>
            </w:r>
            <w:r w:rsidR="0002366C">
              <w:rPr>
                <w:sz w:val="24"/>
                <w:szCs w:val="24"/>
              </w:rPr>
              <w:t>roku szkolnego</w:t>
            </w:r>
          </w:p>
        </w:tc>
        <w:tc>
          <w:tcPr>
            <w:tcW w:w="882" w:type="dxa"/>
          </w:tcPr>
          <w:p w14:paraId="5FD96BF4" w14:textId="77777777" w:rsidR="00935BD4" w:rsidRPr="00582DBA" w:rsidRDefault="00582DBA" w:rsidP="007C6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366C">
              <w:rPr>
                <w:sz w:val="24"/>
                <w:szCs w:val="24"/>
              </w:rPr>
              <w:t>5</w:t>
            </w:r>
          </w:p>
        </w:tc>
      </w:tr>
    </w:tbl>
    <w:p w14:paraId="6D491C6E" w14:textId="77777777" w:rsidR="007555F1" w:rsidRDefault="007555F1" w:rsidP="007C6E42">
      <w:pPr>
        <w:rPr>
          <w:b/>
          <w:sz w:val="24"/>
          <w:szCs w:val="24"/>
        </w:rPr>
      </w:pPr>
    </w:p>
    <w:p w14:paraId="28D497E8" w14:textId="77777777" w:rsidR="007C6E42" w:rsidRPr="001A6053" w:rsidRDefault="001A6053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3.  </w:t>
      </w:r>
      <w:r w:rsidR="007C6E42" w:rsidRPr="001A6053">
        <w:rPr>
          <w:b/>
          <w:sz w:val="28"/>
          <w:szCs w:val="28"/>
        </w:rPr>
        <w:t>Dbałość o honor i tradycje szkoły artystycznej</w:t>
      </w:r>
    </w:p>
    <w:p w14:paraId="7ED46124" w14:textId="77777777" w:rsidR="007C6E42" w:rsidRDefault="007C6E42" w:rsidP="007C6E42">
      <w:pPr>
        <w:pStyle w:val="Akapitzlist"/>
        <w:rPr>
          <w:b/>
          <w:sz w:val="24"/>
          <w:szCs w:val="24"/>
        </w:rPr>
      </w:pPr>
    </w:p>
    <w:p w14:paraId="349F9552" w14:textId="77777777" w:rsidR="00935BD4" w:rsidRDefault="00935BD4" w:rsidP="00582DBA">
      <w:pPr>
        <w:pStyle w:val="Akapitzlist"/>
        <w:rPr>
          <w:sz w:val="24"/>
          <w:szCs w:val="24"/>
        </w:rPr>
      </w:pPr>
      <w:r w:rsidRPr="00582DBA">
        <w:rPr>
          <w:b/>
          <w:sz w:val="24"/>
          <w:szCs w:val="24"/>
        </w:rPr>
        <w:t>Punkty dodatnie</w:t>
      </w:r>
      <w:r w:rsidRPr="00935BD4">
        <w:rPr>
          <w:sz w:val="24"/>
          <w:szCs w:val="24"/>
        </w:rPr>
        <w:t xml:space="preserve"> </w:t>
      </w:r>
    </w:p>
    <w:p w14:paraId="69302C59" w14:textId="77777777" w:rsidR="00582DBA" w:rsidRDefault="00582DBA" w:rsidP="00582DB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816"/>
      </w:tblGrid>
      <w:tr w:rsidR="00582DBA" w14:paraId="09D9D920" w14:textId="77777777" w:rsidTr="00C56490">
        <w:tc>
          <w:tcPr>
            <w:tcW w:w="8506" w:type="dxa"/>
          </w:tcPr>
          <w:p w14:paraId="7822500F" w14:textId="77777777"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zenie wymaganego stroju na uroczystości szkolne i pozaszkolne oraz dni wyznaczone przez dyrektora szkoły – naliczane</w:t>
            </w:r>
            <w:r w:rsidR="0002366C">
              <w:rPr>
                <w:sz w:val="24"/>
                <w:szCs w:val="24"/>
              </w:rPr>
              <w:t xml:space="preserve"> za każdym razem</w:t>
            </w:r>
          </w:p>
        </w:tc>
        <w:tc>
          <w:tcPr>
            <w:tcW w:w="816" w:type="dxa"/>
          </w:tcPr>
          <w:p w14:paraId="576647B5" w14:textId="77777777"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2DBA" w14:paraId="005D79E7" w14:textId="77777777" w:rsidTr="00C56490">
        <w:tc>
          <w:tcPr>
            <w:tcW w:w="8506" w:type="dxa"/>
          </w:tcPr>
          <w:p w14:paraId="056B6976" w14:textId="77777777"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czcie sztandarowym – na koniec semestru</w:t>
            </w:r>
          </w:p>
          <w:p w14:paraId="04B97643" w14:textId="77777777" w:rsidR="001A6053" w:rsidRDefault="001A6053" w:rsidP="00582DB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FAAA20" w14:textId="77777777"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D1A3217" w14:textId="77777777" w:rsidR="00582DBA" w:rsidRDefault="00582DBA" w:rsidP="00582DBA">
      <w:pPr>
        <w:pStyle w:val="Akapitzlist"/>
        <w:rPr>
          <w:sz w:val="24"/>
          <w:szCs w:val="24"/>
        </w:rPr>
      </w:pPr>
    </w:p>
    <w:p w14:paraId="1100656A" w14:textId="77777777" w:rsidR="00582DBA" w:rsidRDefault="00582DBA" w:rsidP="00582DBA">
      <w:pPr>
        <w:pStyle w:val="Akapitzlist"/>
        <w:rPr>
          <w:sz w:val="24"/>
          <w:szCs w:val="24"/>
        </w:rPr>
      </w:pPr>
    </w:p>
    <w:p w14:paraId="573F5931" w14:textId="77777777" w:rsidR="001A6053" w:rsidRDefault="001A6053" w:rsidP="00582DBA">
      <w:pPr>
        <w:pStyle w:val="Akapitzlist"/>
        <w:rPr>
          <w:sz w:val="24"/>
          <w:szCs w:val="24"/>
        </w:rPr>
      </w:pPr>
    </w:p>
    <w:p w14:paraId="344D83CB" w14:textId="77777777" w:rsidR="001A6053" w:rsidRPr="00935BD4" w:rsidRDefault="001A6053" w:rsidP="00582DBA">
      <w:pPr>
        <w:pStyle w:val="Akapitzlist"/>
        <w:rPr>
          <w:sz w:val="24"/>
          <w:szCs w:val="24"/>
        </w:rPr>
      </w:pPr>
    </w:p>
    <w:p w14:paraId="1CC5D82B" w14:textId="77777777" w:rsidR="006778C2" w:rsidRDefault="006778C2" w:rsidP="006778C2">
      <w:pPr>
        <w:rPr>
          <w:b/>
          <w:sz w:val="24"/>
          <w:szCs w:val="24"/>
        </w:rPr>
      </w:pPr>
      <w:r w:rsidRPr="006778C2">
        <w:rPr>
          <w:sz w:val="24"/>
          <w:szCs w:val="24"/>
        </w:rPr>
        <w:lastRenderedPageBreak/>
        <w:t xml:space="preserve"> </w:t>
      </w:r>
      <w:r w:rsidR="00582DBA">
        <w:rPr>
          <w:sz w:val="24"/>
          <w:szCs w:val="24"/>
        </w:rPr>
        <w:tab/>
      </w:r>
      <w:r w:rsidR="00582DBA" w:rsidRPr="00582DBA">
        <w:rPr>
          <w:b/>
          <w:sz w:val="24"/>
          <w:szCs w:val="24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582DBA" w:rsidRPr="00582DBA" w14:paraId="0F6B3EB8" w14:textId="77777777" w:rsidTr="00582DBA">
        <w:tc>
          <w:tcPr>
            <w:tcW w:w="8472" w:type="dxa"/>
          </w:tcPr>
          <w:p w14:paraId="6D029FCB" w14:textId="77777777"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Brak wymaganego stroju na uroczystości szkolne i pozaszkolne oraz dni wyznaczone przez dyrektora szkoły – za każdym razem</w:t>
            </w:r>
          </w:p>
        </w:tc>
        <w:tc>
          <w:tcPr>
            <w:tcW w:w="740" w:type="dxa"/>
          </w:tcPr>
          <w:p w14:paraId="18B9151A" w14:textId="77777777"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- 5</w:t>
            </w:r>
          </w:p>
        </w:tc>
      </w:tr>
      <w:tr w:rsidR="00582DBA" w:rsidRPr="00582DBA" w14:paraId="091DCA31" w14:textId="77777777" w:rsidTr="00582DBA">
        <w:tc>
          <w:tcPr>
            <w:tcW w:w="8472" w:type="dxa"/>
          </w:tcPr>
          <w:p w14:paraId="2051DC22" w14:textId="77777777"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Niewłaściwe zachowanie podczas uroczystości i imprez szkolnych – za każdym razem</w:t>
            </w:r>
          </w:p>
        </w:tc>
        <w:tc>
          <w:tcPr>
            <w:tcW w:w="740" w:type="dxa"/>
          </w:tcPr>
          <w:p w14:paraId="7F76BC2B" w14:textId="77777777"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- 5</w:t>
            </w:r>
          </w:p>
        </w:tc>
      </w:tr>
    </w:tbl>
    <w:p w14:paraId="56E263FC" w14:textId="77777777" w:rsidR="00582DBA" w:rsidRDefault="00582DBA" w:rsidP="006778C2">
      <w:pPr>
        <w:rPr>
          <w:sz w:val="24"/>
          <w:szCs w:val="24"/>
        </w:rPr>
      </w:pPr>
    </w:p>
    <w:p w14:paraId="46229E80" w14:textId="77777777" w:rsidR="008350D2" w:rsidRPr="00582DBA" w:rsidRDefault="008350D2" w:rsidP="006778C2">
      <w:pPr>
        <w:rPr>
          <w:sz w:val="24"/>
          <w:szCs w:val="24"/>
        </w:rPr>
      </w:pPr>
    </w:p>
    <w:p w14:paraId="39277A2E" w14:textId="77777777" w:rsidR="005625E2" w:rsidRPr="001A6053" w:rsidRDefault="001A6053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4.   </w:t>
      </w:r>
      <w:r w:rsidR="00983C29" w:rsidRPr="001A6053">
        <w:rPr>
          <w:b/>
          <w:sz w:val="28"/>
          <w:szCs w:val="28"/>
        </w:rPr>
        <w:t>Dbałość o piękno mowy ojczystej</w:t>
      </w:r>
    </w:p>
    <w:p w14:paraId="3A86FCD8" w14:textId="77777777" w:rsidR="00983C29" w:rsidRDefault="00983C29" w:rsidP="00983C29">
      <w:pPr>
        <w:rPr>
          <w:b/>
        </w:rPr>
      </w:pPr>
      <w:r w:rsidRPr="00983C29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56490" w:rsidRPr="00C56490" w14:paraId="5C8F5106" w14:textId="77777777" w:rsidTr="00C56490">
        <w:tc>
          <w:tcPr>
            <w:tcW w:w="8472" w:type="dxa"/>
          </w:tcPr>
          <w:p w14:paraId="679EC4E8" w14:textId="77777777" w:rsidR="00C56490" w:rsidRPr="006F5B51" w:rsidRDefault="00C56490" w:rsidP="00983C29">
            <w:pPr>
              <w:rPr>
                <w:sz w:val="24"/>
                <w:szCs w:val="24"/>
              </w:rPr>
            </w:pPr>
            <w:r w:rsidRPr="006F5B51">
              <w:rPr>
                <w:sz w:val="24"/>
                <w:szCs w:val="24"/>
              </w:rPr>
              <w:t>Stosowanie form grzecznościowych, kultura języka – naliczane pod koniec semestru</w:t>
            </w:r>
          </w:p>
        </w:tc>
        <w:tc>
          <w:tcPr>
            <w:tcW w:w="740" w:type="dxa"/>
          </w:tcPr>
          <w:p w14:paraId="50F4DB56" w14:textId="77777777" w:rsidR="00C56490" w:rsidRPr="00C56490" w:rsidRDefault="00C56490" w:rsidP="00983C29">
            <w:r w:rsidRPr="00C56490">
              <w:t>10</w:t>
            </w:r>
          </w:p>
        </w:tc>
      </w:tr>
    </w:tbl>
    <w:p w14:paraId="01244AC5" w14:textId="77777777" w:rsidR="00983C29" w:rsidRPr="00983C29" w:rsidRDefault="00983C29" w:rsidP="00983C29">
      <w:pPr>
        <w:rPr>
          <w:b/>
        </w:rPr>
      </w:pPr>
    </w:p>
    <w:p w14:paraId="68551725" w14:textId="77777777" w:rsidR="00983C29" w:rsidRPr="006F5B51" w:rsidRDefault="00983C29" w:rsidP="00983C29">
      <w:r w:rsidRPr="00983C29">
        <w:rPr>
          <w:b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56490" w:rsidRPr="006F5B51" w14:paraId="013FDC7D" w14:textId="77777777" w:rsidTr="00C56490">
        <w:tc>
          <w:tcPr>
            <w:tcW w:w="8472" w:type="dxa"/>
          </w:tcPr>
          <w:p w14:paraId="2365CD65" w14:textId="77777777" w:rsidR="00C56490" w:rsidRPr="006F5B51" w:rsidRDefault="00C56490" w:rsidP="00983C29">
            <w:pPr>
              <w:rPr>
                <w:sz w:val="24"/>
                <w:szCs w:val="24"/>
              </w:rPr>
            </w:pPr>
            <w:r w:rsidRPr="006F5B51">
              <w:rPr>
                <w:sz w:val="24"/>
                <w:szCs w:val="24"/>
              </w:rPr>
              <w:t>Używanie wulgarnego słownictwa, gestów, niestosownych form językowych</w:t>
            </w:r>
          </w:p>
        </w:tc>
        <w:tc>
          <w:tcPr>
            <w:tcW w:w="740" w:type="dxa"/>
          </w:tcPr>
          <w:p w14:paraId="138570AA" w14:textId="77777777" w:rsidR="00C56490" w:rsidRPr="006F5B51" w:rsidRDefault="00C56490" w:rsidP="00983C29">
            <w:pPr>
              <w:rPr>
                <w:sz w:val="24"/>
                <w:szCs w:val="24"/>
              </w:rPr>
            </w:pPr>
            <w:r w:rsidRPr="006F5B51">
              <w:rPr>
                <w:sz w:val="24"/>
                <w:szCs w:val="24"/>
              </w:rPr>
              <w:t xml:space="preserve"> - 2</w:t>
            </w:r>
          </w:p>
        </w:tc>
      </w:tr>
    </w:tbl>
    <w:p w14:paraId="09FA59C4" w14:textId="77777777" w:rsidR="00C56490" w:rsidRPr="00983C29" w:rsidRDefault="00C56490" w:rsidP="00983C29">
      <w:pPr>
        <w:rPr>
          <w:b/>
        </w:rPr>
      </w:pPr>
    </w:p>
    <w:p w14:paraId="64526A13" w14:textId="77777777" w:rsidR="006F5B51" w:rsidRPr="001A6053" w:rsidRDefault="001A6053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5. </w:t>
      </w:r>
      <w:r w:rsidR="006F5B51" w:rsidRPr="001A6053">
        <w:rPr>
          <w:b/>
          <w:sz w:val="28"/>
          <w:szCs w:val="28"/>
        </w:rPr>
        <w:t>Dbałość o bezpieczeństwo i zdrowie własne i innych osób.</w:t>
      </w:r>
    </w:p>
    <w:p w14:paraId="48BC573F" w14:textId="77777777" w:rsidR="00D26D29" w:rsidRPr="00D26D29" w:rsidRDefault="00D26D29" w:rsidP="00D26D29">
      <w:pPr>
        <w:rPr>
          <w:b/>
        </w:rPr>
      </w:pPr>
      <w:r w:rsidRPr="00D26D29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D26D29" w:rsidRPr="00D26D29" w14:paraId="234BC3D1" w14:textId="77777777" w:rsidTr="00D26D29">
        <w:tc>
          <w:tcPr>
            <w:tcW w:w="8472" w:type="dxa"/>
          </w:tcPr>
          <w:p w14:paraId="7C6BE31A" w14:textId="77777777"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Działania w obronie pokrzywdzonych  - za każdym razem</w:t>
            </w:r>
          </w:p>
        </w:tc>
        <w:tc>
          <w:tcPr>
            <w:tcW w:w="740" w:type="dxa"/>
          </w:tcPr>
          <w:p w14:paraId="51F446C5" w14:textId="77777777"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5</w:t>
            </w:r>
          </w:p>
        </w:tc>
      </w:tr>
      <w:tr w:rsidR="00D26D29" w:rsidRPr="00D26D29" w14:paraId="45B164AD" w14:textId="77777777" w:rsidTr="00D26D29">
        <w:tc>
          <w:tcPr>
            <w:tcW w:w="8472" w:type="dxa"/>
          </w:tcPr>
          <w:p w14:paraId="2CA3F102" w14:textId="77777777"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Inne, wyróżniające się pozytywne postawy – za każdym razem</w:t>
            </w:r>
          </w:p>
        </w:tc>
        <w:tc>
          <w:tcPr>
            <w:tcW w:w="740" w:type="dxa"/>
          </w:tcPr>
          <w:p w14:paraId="2861A987" w14:textId="77777777"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10</w:t>
            </w:r>
          </w:p>
        </w:tc>
      </w:tr>
    </w:tbl>
    <w:p w14:paraId="4170295F" w14:textId="77777777" w:rsidR="006F5B51" w:rsidRDefault="006F5B51" w:rsidP="006F5B51">
      <w:pPr>
        <w:rPr>
          <w:b/>
          <w:sz w:val="28"/>
          <w:szCs w:val="28"/>
        </w:rPr>
      </w:pPr>
    </w:p>
    <w:p w14:paraId="06F00A44" w14:textId="77777777" w:rsidR="00EB571C" w:rsidRDefault="00EB571C" w:rsidP="006F5B51">
      <w:pPr>
        <w:rPr>
          <w:b/>
        </w:rPr>
      </w:pPr>
      <w:r w:rsidRPr="00EB571C">
        <w:rPr>
          <w:b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9"/>
        <w:gridCol w:w="1169"/>
      </w:tblGrid>
      <w:tr w:rsidR="00EB571C" w:rsidRPr="004A4E7B" w14:paraId="68BBCCB5" w14:textId="77777777" w:rsidTr="00C97B99">
        <w:tc>
          <w:tcPr>
            <w:tcW w:w="8119" w:type="dxa"/>
          </w:tcPr>
          <w:p w14:paraId="41C683A2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Ucieczka z lekcji – wychowawca niezwłocznie informuje rodziców</w:t>
            </w:r>
          </w:p>
        </w:tc>
        <w:tc>
          <w:tcPr>
            <w:tcW w:w="1169" w:type="dxa"/>
          </w:tcPr>
          <w:p w14:paraId="77B4A8C7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10</w:t>
            </w:r>
          </w:p>
        </w:tc>
      </w:tr>
      <w:tr w:rsidR="00EB571C" w:rsidRPr="004A4E7B" w14:paraId="6DAC4DC3" w14:textId="77777777" w:rsidTr="00C97B99">
        <w:tc>
          <w:tcPr>
            <w:tcW w:w="8119" w:type="dxa"/>
          </w:tcPr>
          <w:p w14:paraId="07A923AF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Agresja fizyczna, przemoc rówieśnicza, bójki uczniowskie</w:t>
            </w:r>
          </w:p>
        </w:tc>
        <w:tc>
          <w:tcPr>
            <w:tcW w:w="1169" w:type="dxa"/>
          </w:tcPr>
          <w:p w14:paraId="7ECAA193" w14:textId="77777777" w:rsidR="00E9373E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0 do </w:t>
            </w:r>
          </w:p>
          <w:p w14:paraId="3EA57CAA" w14:textId="77777777" w:rsidR="00EB571C" w:rsidRPr="004A4E7B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571C" w:rsidRPr="004A4E7B">
              <w:rPr>
                <w:sz w:val="24"/>
                <w:szCs w:val="24"/>
              </w:rPr>
              <w:t xml:space="preserve"> 25</w:t>
            </w:r>
          </w:p>
        </w:tc>
      </w:tr>
      <w:tr w:rsidR="00EB571C" w:rsidRPr="004A4E7B" w14:paraId="729CAFEF" w14:textId="77777777" w:rsidTr="00C97B99">
        <w:tc>
          <w:tcPr>
            <w:tcW w:w="8119" w:type="dxa"/>
          </w:tcPr>
          <w:p w14:paraId="0630210A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Agresja p</w:t>
            </w:r>
            <w:r w:rsidR="001842F5">
              <w:rPr>
                <w:sz w:val="24"/>
                <w:szCs w:val="24"/>
              </w:rPr>
              <w:t>sychiczna, niekulturalne, lekceważące, nietolerancyjne zachowanie wobec kolegów i koleżanek, również przy użyciu nośników cyfrowych o</w:t>
            </w:r>
            <w:r w:rsidR="00040876">
              <w:rPr>
                <w:sz w:val="24"/>
                <w:szCs w:val="24"/>
              </w:rPr>
              <w:t>raz urządzeń elektronicznych ( I</w:t>
            </w:r>
            <w:r w:rsidR="001842F5">
              <w:rPr>
                <w:sz w:val="24"/>
                <w:szCs w:val="24"/>
              </w:rPr>
              <w:t xml:space="preserve">nternet, portale społecznościowe, telefon komórkowy </w:t>
            </w:r>
            <w:r w:rsidR="000C40BD">
              <w:rPr>
                <w:sz w:val="24"/>
                <w:szCs w:val="24"/>
              </w:rPr>
              <w:t>itp.</w:t>
            </w:r>
            <w:r w:rsidR="001842F5">
              <w:rPr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14:paraId="7F701F05" w14:textId="77777777" w:rsidR="001842F5" w:rsidRDefault="001842F5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 do </w:t>
            </w:r>
          </w:p>
          <w:p w14:paraId="0B631155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20</w:t>
            </w:r>
          </w:p>
        </w:tc>
      </w:tr>
      <w:tr w:rsidR="00EB571C" w:rsidRPr="004A4E7B" w14:paraId="161FD869" w14:textId="77777777" w:rsidTr="00C97B99">
        <w:tc>
          <w:tcPr>
            <w:tcW w:w="8119" w:type="dxa"/>
          </w:tcPr>
          <w:p w14:paraId="00165DA9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Nieodpowiednie zachowanie w czasie przerw i utrudnianie pracy dyżurującym nauczycielom</w:t>
            </w:r>
          </w:p>
        </w:tc>
        <w:tc>
          <w:tcPr>
            <w:tcW w:w="1169" w:type="dxa"/>
          </w:tcPr>
          <w:p w14:paraId="7513DD5B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2</w:t>
            </w:r>
          </w:p>
        </w:tc>
      </w:tr>
      <w:tr w:rsidR="00EB571C" w:rsidRPr="004A4E7B" w14:paraId="6D37470E" w14:textId="77777777" w:rsidTr="00C97B99">
        <w:tc>
          <w:tcPr>
            <w:tcW w:w="8119" w:type="dxa"/>
          </w:tcPr>
          <w:p w14:paraId="5EBDE811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Nieuzasadnione przebywanie w czasie lekcji na korytarzach szkolnych</w:t>
            </w:r>
          </w:p>
        </w:tc>
        <w:tc>
          <w:tcPr>
            <w:tcW w:w="1169" w:type="dxa"/>
          </w:tcPr>
          <w:p w14:paraId="367CCFA9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2</w:t>
            </w:r>
          </w:p>
        </w:tc>
      </w:tr>
      <w:tr w:rsidR="00EB571C" w:rsidRPr="004A4E7B" w14:paraId="08C17876" w14:textId="77777777" w:rsidTr="00C97B99">
        <w:tc>
          <w:tcPr>
            <w:tcW w:w="8119" w:type="dxa"/>
          </w:tcPr>
          <w:p w14:paraId="7CADDAEB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Nieuzasadnione przebywanie w szatni i budynkach B i C</w:t>
            </w:r>
          </w:p>
        </w:tc>
        <w:tc>
          <w:tcPr>
            <w:tcW w:w="1169" w:type="dxa"/>
          </w:tcPr>
          <w:p w14:paraId="34B46CDF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5</w:t>
            </w:r>
          </w:p>
        </w:tc>
      </w:tr>
      <w:tr w:rsidR="00EB571C" w:rsidRPr="004A4E7B" w14:paraId="28E9F927" w14:textId="77777777" w:rsidTr="00C97B99">
        <w:tc>
          <w:tcPr>
            <w:tcW w:w="8119" w:type="dxa"/>
          </w:tcPr>
          <w:p w14:paraId="01370B5B" w14:textId="77777777"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Samowolne opuszczanie terenu szkoły  w czasie lekcji i przerw</w:t>
            </w:r>
          </w:p>
        </w:tc>
        <w:tc>
          <w:tcPr>
            <w:tcW w:w="1169" w:type="dxa"/>
          </w:tcPr>
          <w:p w14:paraId="37BB5649" w14:textId="77777777" w:rsidR="00EB571C" w:rsidRPr="004A4E7B" w:rsidRDefault="004A4E7B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10</w:t>
            </w:r>
          </w:p>
        </w:tc>
      </w:tr>
      <w:tr w:rsidR="004A4E7B" w14:paraId="77ACF581" w14:textId="77777777" w:rsidTr="00C97B99">
        <w:tc>
          <w:tcPr>
            <w:tcW w:w="8119" w:type="dxa"/>
          </w:tcPr>
          <w:p w14:paraId="330808D0" w14:textId="77777777"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właściwe zachowanie w świetlicy szkolnej i w szatni </w:t>
            </w:r>
          </w:p>
        </w:tc>
        <w:tc>
          <w:tcPr>
            <w:tcW w:w="1169" w:type="dxa"/>
          </w:tcPr>
          <w:p w14:paraId="5646DD84" w14:textId="77777777"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</w:t>
            </w:r>
          </w:p>
        </w:tc>
      </w:tr>
      <w:tr w:rsidR="00C0710F" w14:paraId="24F1166F" w14:textId="77777777" w:rsidTr="00C97B99">
        <w:tc>
          <w:tcPr>
            <w:tcW w:w="8119" w:type="dxa"/>
          </w:tcPr>
          <w:p w14:paraId="41534CED" w14:textId="77777777" w:rsidR="00C0710F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zgłoszenie się do świetlicy w ustalonym czasie</w:t>
            </w:r>
          </w:p>
        </w:tc>
        <w:tc>
          <w:tcPr>
            <w:tcW w:w="1169" w:type="dxa"/>
          </w:tcPr>
          <w:p w14:paraId="33BAEBB4" w14:textId="77777777" w:rsidR="00C0710F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  <w:tr w:rsidR="004A4E7B" w14:paraId="612A1386" w14:textId="77777777" w:rsidTr="00C97B99">
        <w:tc>
          <w:tcPr>
            <w:tcW w:w="8119" w:type="dxa"/>
          </w:tcPr>
          <w:p w14:paraId="4FF66316" w14:textId="77777777"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właściwe zachowanie w </w:t>
            </w:r>
            <w:r w:rsidR="00824AC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li </w:t>
            </w:r>
            <w:r w:rsidR="00C97B99">
              <w:rPr>
                <w:sz w:val="24"/>
                <w:szCs w:val="24"/>
              </w:rPr>
              <w:t>wypoż</w:t>
            </w:r>
            <w:r>
              <w:rPr>
                <w:sz w:val="24"/>
                <w:szCs w:val="24"/>
              </w:rPr>
              <w:t>yczonej do ćwiczeń – informacja od nauczyciela lub pracownika szkoły</w:t>
            </w:r>
          </w:p>
        </w:tc>
        <w:tc>
          <w:tcPr>
            <w:tcW w:w="1169" w:type="dxa"/>
          </w:tcPr>
          <w:p w14:paraId="3A4416C3" w14:textId="77777777"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  <w:tr w:rsidR="004A4E7B" w14:paraId="1901E6C7" w14:textId="77777777" w:rsidTr="00C97B99">
        <w:tc>
          <w:tcPr>
            <w:tcW w:w="8119" w:type="dxa"/>
          </w:tcPr>
          <w:p w14:paraId="263BEFF8" w14:textId="77777777"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A4E7B">
              <w:rPr>
                <w:sz w:val="24"/>
                <w:szCs w:val="24"/>
              </w:rPr>
              <w:t>alenie,</w:t>
            </w:r>
            <w:r>
              <w:rPr>
                <w:sz w:val="24"/>
                <w:szCs w:val="24"/>
              </w:rPr>
              <w:t xml:space="preserve"> posiadanie papierosów, e – papierosów oraz pochodnych</w:t>
            </w:r>
          </w:p>
          <w:p w14:paraId="6471D356" w14:textId="77777777" w:rsidR="003C3D77" w:rsidRDefault="003C3D77" w:rsidP="006F5B51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7DC566B3" w14:textId="77777777"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</w:t>
            </w:r>
          </w:p>
        </w:tc>
      </w:tr>
      <w:tr w:rsidR="004A4E7B" w14:paraId="07267E74" w14:textId="77777777" w:rsidTr="00C97B99">
        <w:tc>
          <w:tcPr>
            <w:tcW w:w="8119" w:type="dxa"/>
          </w:tcPr>
          <w:p w14:paraId="78FF1C9B" w14:textId="77777777"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cie alkoholu, przebywanie pod wpływem alkoholu na terenie szkoły i podczas wyjazdów szkolnych</w:t>
            </w:r>
          </w:p>
        </w:tc>
        <w:tc>
          <w:tcPr>
            <w:tcW w:w="1169" w:type="dxa"/>
          </w:tcPr>
          <w:p w14:paraId="6DF96EFA" w14:textId="77777777"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 </w:t>
            </w:r>
            <w:r w:rsidR="009A5261">
              <w:rPr>
                <w:sz w:val="24"/>
                <w:szCs w:val="24"/>
              </w:rPr>
              <w:t>oraz</w:t>
            </w:r>
          </w:p>
          <w:p w14:paraId="152352A7" w14:textId="77777777" w:rsidR="00C97B99" w:rsidRDefault="009A5261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97B99">
              <w:rPr>
                <w:sz w:val="24"/>
                <w:szCs w:val="24"/>
              </w:rPr>
              <w:t>agana dyrektora szkoły</w:t>
            </w:r>
          </w:p>
        </w:tc>
      </w:tr>
      <w:tr w:rsidR="004A4E7B" w14:paraId="13A640EF" w14:textId="77777777" w:rsidTr="00C97B99">
        <w:tc>
          <w:tcPr>
            <w:tcW w:w="8119" w:type="dxa"/>
          </w:tcPr>
          <w:p w14:paraId="6ACDDAF1" w14:textId="77777777"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wanie środków odurzających, narkotyków, dopalaczy- również posiadanie, zachęcanie do używania innych uczniów</w:t>
            </w:r>
          </w:p>
          <w:p w14:paraId="76552F3B" w14:textId="77777777" w:rsidR="008350D2" w:rsidRDefault="008350D2" w:rsidP="006F5B51">
            <w:pPr>
              <w:rPr>
                <w:sz w:val="24"/>
                <w:szCs w:val="24"/>
              </w:rPr>
            </w:pPr>
          </w:p>
          <w:p w14:paraId="3D01E8FD" w14:textId="77777777" w:rsidR="008350D2" w:rsidRDefault="008350D2" w:rsidP="006F5B51">
            <w:pPr>
              <w:rPr>
                <w:sz w:val="24"/>
                <w:szCs w:val="24"/>
              </w:rPr>
            </w:pPr>
          </w:p>
          <w:p w14:paraId="0D5403CF" w14:textId="77777777" w:rsidR="008350D2" w:rsidRDefault="008350D2" w:rsidP="006F5B51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6B22E421" w14:textId="77777777"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 </w:t>
            </w:r>
            <w:r w:rsidR="009A5261">
              <w:rPr>
                <w:sz w:val="24"/>
                <w:szCs w:val="24"/>
              </w:rPr>
              <w:t>oraz</w:t>
            </w:r>
          </w:p>
          <w:p w14:paraId="3496AE37" w14:textId="77777777" w:rsidR="00C97B99" w:rsidRDefault="009A5261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97B99">
              <w:rPr>
                <w:sz w:val="24"/>
                <w:szCs w:val="24"/>
              </w:rPr>
              <w:t>agana dyrektor szkoły</w:t>
            </w:r>
          </w:p>
        </w:tc>
      </w:tr>
      <w:tr w:rsidR="004A4E7B" w14:paraId="6A08EDE6" w14:textId="77777777" w:rsidTr="00C97B99">
        <w:tc>
          <w:tcPr>
            <w:tcW w:w="8119" w:type="dxa"/>
          </w:tcPr>
          <w:p w14:paraId="6C15D934" w14:textId="77777777"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ie niebezpiecznych narzędzi, przedmiotów zagrażających życiu i zdrowiu, podczas zajęć lekcyjnych i pozalekcyjnych</w:t>
            </w:r>
          </w:p>
        </w:tc>
        <w:tc>
          <w:tcPr>
            <w:tcW w:w="1169" w:type="dxa"/>
          </w:tcPr>
          <w:p w14:paraId="1D3A8B91" w14:textId="77777777"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  <w:r w:rsidR="00C0710F">
              <w:rPr>
                <w:sz w:val="24"/>
                <w:szCs w:val="24"/>
              </w:rPr>
              <w:t xml:space="preserve"> do - 20</w:t>
            </w:r>
          </w:p>
        </w:tc>
      </w:tr>
      <w:tr w:rsidR="004A4E7B" w14:paraId="4DC07777" w14:textId="77777777" w:rsidTr="00C97B99">
        <w:tc>
          <w:tcPr>
            <w:tcW w:w="8119" w:type="dxa"/>
          </w:tcPr>
          <w:p w14:paraId="739B818B" w14:textId="77777777" w:rsidR="004A4E7B" w:rsidRDefault="00C97B99" w:rsidP="009A5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zachowania </w:t>
            </w:r>
            <w:r w:rsidR="00824ACA">
              <w:rPr>
                <w:sz w:val="24"/>
                <w:szCs w:val="24"/>
              </w:rPr>
              <w:t>z</w:t>
            </w:r>
            <w:r w:rsidR="00505DAC">
              <w:rPr>
                <w:sz w:val="24"/>
                <w:szCs w:val="24"/>
              </w:rPr>
              <w:t>agrażające</w:t>
            </w:r>
            <w:r>
              <w:rPr>
                <w:sz w:val="24"/>
                <w:szCs w:val="24"/>
              </w:rPr>
              <w:t xml:space="preserve"> zdrowiu</w:t>
            </w:r>
            <w:r w:rsidR="00FA62CE">
              <w:rPr>
                <w:sz w:val="24"/>
                <w:szCs w:val="24"/>
              </w:rPr>
              <w:t xml:space="preserve"> i bezpieczeństwu</w:t>
            </w:r>
          </w:p>
        </w:tc>
        <w:tc>
          <w:tcPr>
            <w:tcW w:w="1169" w:type="dxa"/>
          </w:tcPr>
          <w:p w14:paraId="2FC5AE67" w14:textId="77777777" w:rsidR="004A4E7B" w:rsidRDefault="00C0710F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C97B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o - 30</w:t>
            </w:r>
          </w:p>
        </w:tc>
      </w:tr>
    </w:tbl>
    <w:p w14:paraId="6BB3E619" w14:textId="77777777" w:rsidR="00C97B99" w:rsidRPr="00C97B99" w:rsidRDefault="00C97B99" w:rsidP="00C97B99">
      <w:pPr>
        <w:ind w:left="360"/>
        <w:rPr>
          <w:b/>
          <w:sz w:val="28"/>
          <w:szCs w:val="28"/>
        </w:rPr>
      </w:pPr>
    </w:p>
    <w:p w14:paraId="6F8F2D10" w14:textId="77777777" w:rsidR="00C97B99" w:rsidRDefault="00C97B99" w:rsidP="00C97B99">
      <w:pPr>
        <w:pStyle w:val="Akapitzlist"/>
        <w:rPr>
          <w:b/>
          <w:sz w:val="28"/>
          <w:szCs w:val="28"/>
        </w:rPr>
      </w:pPr>
    </w:p>
    <w:p w14:paraId="62C0B2E0" w14:textId="77777777" w:rsidR="004A4E7B" w:rsidRPr="001A6053" w:rsidRDefault="001A6053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6. </w:t>
      </w:r>
      <w:r w:rsidR="00C97B99" w:rsidRPr="001A6053">
        <w:rPr>
          <w:b/>
          <w:sz w:val="28"/>
          <w:szCs w:val="28"/>
        </w:rPr>
        <w:t>Godne, kulturalne zachowanie się w szkole artystycznej i poza nią.</w:t>
      </w:r>
    </w:p>
    <w:p w14:paraId="159B2327" w14:textId="77777777" w:rsidR="000E268D" w:rsidRDefault="000E268D" w:rsidP="000E268D">
      <w:pPr>
        <w:rPr>
          <w:b/>
        </w:rPr>
      </w:pPr>
      <w:r w:rsidRPr="000E268D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0E268D" w14:paraId="64B91C1A" w14:textId="77777777" w:rsidTr="00855C48">
        <w:tc>
          <w:tcPr>
            <w:tcW w:w="8188" w:type="dxa"/>
          </w:tcPr>
          <w:p w14:paraId="7BA05898" w14:textId="77777777" w:rsidR="0002366C" w:rsidRDefault="000E268D" w:rsidP="000E268D">
            <w:pPr>
              <w:rPr>
                <w:sz w:val="24"/>
                <w:szCs w:val="24"/>
              </w:rPr>
            </w:pPr>
            <w:r w:rsidRPr="000E268D">
              <w:rPr>
                <w:sz w:val="24"/>
                <w:szCs w:val="24"/>
              </w:rPr>
              <w:t>Kultura osobista – brak negatywnych wpisów – na koniec semestru</w:t>
            </w:r>
          </w:p>
          <w:p w14:paraId="5173BFB8" w14:textId="77777777" w:rsidR="000E268D" w:rsidRPr="000E268D" w:rsidRDefault="0002366C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dopuszczalna 1 uwaga )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08EE376" w14:textId="77777777" w:rsidR="000E268D" w:rsidRPr="000E268D" w:rsidRDefault="000E268D" w:rsidP="000E268D">
            <w:pPr>
              <w:rPr>
                <w:sz w:val="24"/>
                <w:szCs w:val="24"/>
              </w:rPr>
            </w:pPr>
            <w:r w:rsidRPr="000E268D">
              <w:rPr>
                <w:sz w:val="24"/>
                <w:szCs w:val="24"/>
              </w:rPr>
              <w:t>15</w:t>
            </w:r>
          </w:p>
        </w:tc>
      </w:tr>
      <w:tr w:rsidR="000E268D" w14:paraId="75B95EFB" w14:textId="77777777" w:rsidTr="00855C48">
        <w:tc>
          <w:tcPr>
            <w:tcW w:w="8188" w:type="dxa"/>
          </w:tcPr>
          <w:p w14:paraId="2C78036A" w14:textId="77777777" w:rsidR="000E268D" w:rsidRPr="000E268D" w:rsidRDefault="000E268D" w:rsidP="000E268D">
            <w:pPr>
              <w:rPr>
                <w:sz w:val="24"/>
                <w:szCs w:val="24"/>
              </w:rPr>
            </w:pPr>
            <w:r w:rsidRPr="000E268D">
              <w:rPr>
                <w:sz w:val="24"/>
                <w:szCs w:val="24"/>
              </w:rPr>
              <w:t>Pochwała za wyróżniające się zachowanie, wg uznania nauczyciela w szczególnej sytuacji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327B78D" w14:textId="77777777" w:rsidR="000E268D" w:rsidRPr="00855C48" w:rsidRDefault="00855C48" w:rsidP="0085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</w:tbl>
    <w:p w14:paraId="637DBD51" w14:textId="77777777" w:rsidR="009A5261" w:rsidRDefault="009A5261" w:rsidP="000E268D">
      <w:pPr>
        <w:rPr>
          <w:b/>
        </w:rPr>
      </w:pPr>
    </w:p>
    <w:p w14:paraId="69D4A942" w14:textId="77777777" w:rsidR="007F479A" w:rsidRDefault="000E268D" w:rsidP="000E268D">
      <w:pPr>
        <w:rPr>
          <w:b/>
        </w:rPr>
      </w:pPr>
      <w:r>
        <w:rPr>
          <w:b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9"/>
        <w:gridCol w:w="1257"/>
        <w:gridCol w:w="42"/>
      </w:tblGrid>
      <w:tr w:rsidR="000E268D" w:rsidRPr="00C36D1E" w14:paraId="4732230A" w14:textId="77777777" w:rsidTr="00A535E7">
        <w:tc>
          <w:tcPr>
            <w:tcW w:w="7989" w:type="dxa"/>
          </w:tcPr>
          <w:p w14:paraId="1E6E4B34" w14:textId="77777777"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Fałszowanie podpisu, usprawiedliwienia, oceny</w:t>
            </w:r>
          </w:p>
        </w:tc>
        <w:tc>
          <w:tcPr>
            <w:tcW w:w="1299" w:type="dxa"/>
            <w:gridSpan w:val="2"/>
          </w:tcPr>
          <w:p w14:paraId="0847D7E5" w14:textId="77777777"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0</w:t>
            </w:r>
          </w:p>
        </w:tc>
      </w:tr>
      <w:tr w:rsidR="000E268D" w:rsidRPr="00C36D1E" w14:paraId="15408B11" w14:textId="77777777" w:rsidTr="00A535E7">
        <w:tc>
          <w:tcPr>
            <w:tcW w:w="7989" w:type="dxa"/>
          </w:tcPr>
          <w:p w14:paraId="69770EF9" w14:textId="77777777"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Kłamstwo, oszukiwanie nauczycieli i innych pracowników szkoły</w:t>
            </w:r>
          </w:p>
        </w:tc>
        <w:tc>
          <w:tcPr>
            <w:tcW w:w="1299" w:type="dxa"/>
            <w:gridSpan w:val="2"/>
          </w:tcPr>
          <w:p w14:paraId="17864638" w14:textId="77777777" w:rsidR="000E268D" w:rsidRPr="00C36D1E" w:rsidRDefault="001E266A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do - 10</w:t>
            </w:r>
          </w:p>
        </w:tc>
      </w:tr>
      <w:tr w:rsidR="00505DAC" w:rsidRPr="00C36D1E" w14:paraId="33EFD6E5" w14:textId="77777777" w:rsidTr="00A535E7">
        <w:tc>
          <w:tcPr>
            <w:tcW w:w="7989" w:type="dxa"/>
          </w:tcPr>
          <w:p w14:paraId="6823D1E8" w14:textId="77777777" w:rsidR="00505DAC" w:rsidRPr="00C36D1E" w:rsidRDefault="00505DAC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</w:t>
            </w:r>
            <w:r w:rsidR="008C6040">
              <w:rPr>
                <w:sz w:val="24"/>
                <w:szCs w:val="24"/>
              </w:rPr>
              <w:t>ienie zdjęć sprawdzianów telefonem</w:t>
            </w:r>
            <w:r w:rsidR="0016059D">
              <w:rPr>
                <w:sz w:val="24"/>
                <w:szCs w:val="24"/>
              </w:rPr>
              <w:t>, przekazywanie zdjęć sprawdzianów innym uczniom</w:t>
            </w:r>
          </w:p>
        </w:tc>
        <w:tc>
          <w:tcPr>
            <w:tcW w:w="1299" w:type="dxa"/>
            <w:gridSpan w:val="2"/>
          </w:tcPr>
          <w:p w14:paraId="41389D1A" w14:textId="77777777" w:rsidR="00505DAC" w:rsidRPr="00C36D1E" w:rsidRDefault="00505DAC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</w:p>
        </w:tc>
      </w:tr>
      <w:tr w:rsidR="000E268D" w:rsidRPr="00C36D1E" w14:paraId="12D03E54" w14:textId="77777777" w:rsidTr="00A535E7">
        <w:tc>
          <w:tcPr>
            <w:tcW w:w="7989" w:type="dxa"/>
          </w:tcPr>
          <w:p w14:paraId="1313F0FA" w14:textId="77777777"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 xml:space="preserve">Kradzież </w:t>
            </w:r>
            <w:r w:rsidR="009A5261">
              <w:rPr>
                <w:sz w:val="24"/>
                <w:szCs w:val="24"/>
              </w:rPr>
              <w:t xml:space="preserve">– </w:t>
            </w:r>
            <w:r w:rsidR="001961BD">
              <w:rPr>
                <w:sz w:val="24"/>
                <w:szCs w:val="24"/>
              </w:rPr>
              <w:t xml:space="preserve">udowodniona, </w:t>
            </w:r>
            <w:r w:rsidR="009A5261">
              <w:rPr>
                <w:sz w:val="24"/>
                <w:szCs w:val="24"/>
              </w:rPr>
              <w:t xml:space="preserve">przy przydzielaniu punktów pod uwagę są brane </w:t>
            </w:r>
            <w:r w:rsidR="000C40BD">
              <w:rPr>
                <w:sz w:val="24"/>
                <w:szCs w:val="24"/>
              </w:rPr>
              <w:t xml:space="preserve">wartość i </w:t>
            </w:r>
            <w:r w:rsidR="009A5261">
              <w:rPr>
                <w:sz w:val="24"/>
                <w:szCs w:val="24"/>
              </w:rPr>
              <w:t>okoliczności zdarzenia</w:t>
            </w:r>
            <w:r w:rsidR="000C40BD">
              <w:rPr>
                <w:sz w:val="24"/>
                <w:szCs w:val="24"/>
              </w:rPr>
              <w:t>.</w:t>
            </w:r>
          </w:p>
        </w:tc>
        <w:tc>
          <w:tcPr>
            <w:tcW w:w="1299" w:type="dxa"/>
            <w:gridSpan w:val="2"/>
          </w:tcPr>
          <w:p w14:paraId="7F105BDE" w14:textId="77777777" w:rsidR="009A5261" w:rsidRDefault="001842F5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8</w:t>
            </w:r>
            <w:r w:rsidR="009A5261">
              <w:rPr>
                <w:sz w:val="24"/>
                <w:szCs w:val="24"/>
              </w:rPr>
              <w:t>0 do</w:t>
            </w:r>
          </w:p>
          <w:p w14:paraId="31A14491" w14:textId="77777777" w:rsidR="000E268D" w:rsidRPr="00C36D1E" w:rsidRDefault="001842F5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10</w:t>
            </w:r>
            <w:r w:rsidR="009A5261">
              <w:rPr>
                <w:sz w:val="24"/>
                <w:szCs w:val="24"/>
              </w:rPr>
              <w:t xml:space="preserve">0 </w:t>
            </w:r>
          </w:p>
        </w:tc>
      </w:tr>
      <w:tr w:rsidR="000E268D" w:rsidRPr="00C36D1E" w14:paraId="21272A9B" w14:textId="77777777" w:rsidTr="00A535E7">
        <w:tc>
          <w:tcPr>
            <w:tcW w:w="7989" w:type="dxa"/>
          </w:tcPr>
          <w:p w14:paraId="59F3D336" w14:textId="77777777"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Zabieranie bez pozwolenia rzecz</w:t>
            </w:r>
            <w:r w:rsidR="0016059D">
              <w:rPr>
                <w:sz w:val="24"/>
                <w:szCs w:val="24"/>
              </w:rPr>
              <w:t>y</w:t>
            </w:r>
            <w:r w:rsidRPr="00C36D1E">
              <w:rPr>
                <w:sz w:val="24"/>
                <w:szCs w:val="24"/>
              </w:rPr>
              <w:t xml:space="preserve"> koleżanek i kolegów</w:t>
            </w:r>
          </w:p>
        </w:tc>
        <w:tc>
          <w:tcPr>
            <w:tcW w:w="1299" w:type="dxa"/>
            <w:gridSpan w:val="2"/>
          </w:tcPr>
          <w:p w14:paraId="79FAAF62" w14:textId="77777777"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 xml:space="preserve"> - 2</w:t>
            </w:r>
            <w:r w:rsidR="00C0710F">
              <w:rPr>
                <w:sz w:val="24"/>
                <w:szCs w:val="24"/>
              </w:rPr>
              <w:t xml:space="preserve"> do - 10</w:t>
            </w:r>
          </w:p>
        </w:tc>
      </w:tr>
      <w:tr w:rsidR="000E268D" w:rsidRPr="00C36D1E" w14:paraId="36A34848" w14:textId="77777777" w:rsidTr="00A535E7">
        <w:tc>
          <w:tcPr>
            <w:tcW w:w="7989" w:type="dxa"/>
          </w:tcPr>
          <w:p w14:paraId="769A3447" w14:textId="77777777"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Niszczenie mienia publicznego, szkoły, mien</w:t>
            </w:r>
            <w:r w:rsidR="001961BD">
              <w:rPr>
                <w:sz w:val="24"/>
                <w:szCs w:val="24"/>
              </w:rPr>
              <w:t>ia innych uczniów, osób.</w:t>
            </w:r>
          </w:p>
        </w:tc>
        <w:tc>
          <w:tcPr>
            <w:tcW w:w="1299" w:type="dxa"/>
            <w:gridSpan w:val="2"/>
          </w:tcPr>
          <w:p w14:paraId="14D47BEF" w14:textId="77777777" w:rsidR="000E268D" w:rsidRPr="00C36D1E" w:rsidRDefault="009A5261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C36D1E" w:rsidRPr="00C36D1E">
              <w:rPr>
                <w:sz w:val="24"/>
                <w:szCs w:val="24"/>
              </w:rPr>
              <w:t>5 – 20 w zależności od wartości zniszczenia</w:t>
            </w:r>
          </w:p>
        </w:tc>
      </w:tr>
      <w:tr w:rsidR="000E268D" w:rsidRPr="00C36D1E" w14:paraId="67601CE0" w14:textId="77777777" w:rsidTr="00A535E7">
        <w:tc>
          <w:tcPr>
            <w:tcW w:w="7989" w:type="dxa"/>
          </w:tcPr>
          <w:p w14:paraId="3118BE6F" w14:textId="77777777"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Niewłaściwe zachowanie podczas wycieczek, wyjść szkolnych</w:t>
            </w:r>
          </w:p>
        </w:tc>
        <w:tc>
          <w:tcPr>
            <w:tcW w:w="1299" w:type="dxa"/>
            <w:gridSpan w:val="2"/>
          </w:tcPr>
          <w:p w14:paraId="1D4E7EB8" w14:textId="77777777"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5</w:t>
            </w:r>
          </w:p>
        </w:tc>
      </w:tr>
      <w:tr w:rsidR="000E268D" w:rsidRPr="00C36D1E" w14:paraId="3D24C62A" w14:textId="77777777" w:rsidTr="00A535E7">
        <w:tc>
          <w:tcPr>
            <w:tcW w:w="7989" w:type="dxa"/>
          </w:tcPr>
          <w:p w14:paraId="6D40BAE1" w14:textId="77777777"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 xml:space="preserve">Malowanie paznokci, makijaż, farbowanie włosów – dotyczy OSM I </w:t>
            </w:r>
          </w:p>
        </w:tc>
        <w:tc>
          <w:tcPr>
            <w:tcW w:w="1299" w:type="dxa"/>
            <w:gridSpan w:val="2"/>
          </w:tcPr>
          <w:p w14:paraId="674E2D17" w14:textId="77777777"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</w:t>
            </w:r>
          </w:p>
        </w:tc>
      </w:tr>
      <w:tr w:rsidR="000E268D" w:rsidRPr="00C36D1E" w14:paraId="54535ECB" w14:textId="77777777" w:rsidTr="00A535E7">
        <w:tc>
          <w:tcPr>
            <w:tcW w:w="7989" w:type="dxa"/>
          </w:tcPr>
          <w:p w14:paraId="46D307EF" w14:textId="77777777"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Żucie gumy, jedzenie i picie podczas lekcji bez zgody nauczyciela</w:t>
            </w:r>
          </w:p>
        </w:tc>
        <w:tc>
          <w:tcPr>
            <w:tcW w:w="1299" w:type="dxa"/>
            <w:gridSpan w:val="2"/>
          </w:tcPr>
          <w:p w14:paraId="28E42B06" w14:textId="77777777"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</w:t>
            </w:r>
          </w:p>
        </w:tc>
      </w:tr>
      <w:tr w:rsidR="00C36D1E" w:rsidRPr="00C36D1E" w14:paraId="21440E17" w14:textId="77777777" w:rsidTr="00A535E7">
        <w:trPr>
          <w:gridAfter w:val="1"/>
          <w:wAfter w:w="42" w:type="dxa"/>
        </w:trPr>
        <w:tc>
          <w:tcPr>
            <w:tcW w:w="7989" w:type="dxa"/>
          </w:tcPr>
          <w:p w14:paraId="1D6874E1" w14:textId="77777777"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Niewłaściwe zachowanie na stołówce i podczas obiadu</w:t>
            </w:r>
          </w:p>
        </w:tc>
        <w:tc>
          <w:tcPr>
            <w:tcW w:w="1257" w:type="dxa"/>
          </w:tcPr>
          <w:p w14:paraId="4B589B21" w14:textId="77777777"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</w:t>
            </w:r>
          </w:p>
        </w:tc>
      </w:tr>
      <w:tr w:rsidR="001B05FB" w:rsidRPr="00C36D1E" w14:paraId="0D861F46" w14:textId="77777777" w:rsidTr="00A535E7">
        <w:trPr>
          <w:gridAfter w:val="1"/>
          <w:wAfter w:w="42" w:type="dxa"/>
        </w:trPr>
        <w:tc>
          <w:tcPr>
            <w:tcW w:w="7989" w:type="dxa"/>
          </w:tcPr>
          <w:p w14:paraId="4ADD5EAC" w14:textId="77777777" w:rsidR="001B05FB" w:rsidRPr="00C36D1E" w:rsidRDefault="007719F1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orządku w swoim miejscu pracy, klasie, szatni – pozostawienie bałaganu</w:t>
            </w:r>
          </w:p>
        </w:tc>
        <w:tc>
          <w:tcPr>
            <w:tcW w:w="1257" w:type="dxa"/>
          </w:tcPr>
          <w:p w14:paraId="2985CFEA" w14:textId="77777777" w:rsidR="001B05FB" w:rsidRPr="00C36D1E" w:rsidRDefault="007719F1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</w:p>
        </w:tc>
      </w:tr>
      <w:tr w:rsidR="00C36D1E" w:rsidRPr="00C36D1E" w14:paraId="65A24CB0" w14:textId="77777777" w:rsidTr="00A535E7">
        <w:trPr>
          <w:gridAfter w:val="1"/>
          <w:wAfter w:w="42" w:type="dxa"/>
        </w:trPr>
        <w:tc>
          <w:tcPr>
            <w:tcW w:w="7989" w:type="dxa"/>
          </w:tcPr>
          <w:p w14:paraId="6D6A7D0B" w14:textId="77777777"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Inne, negatywne zachowania ( np. wymuszenie)</w:t>
            </w:r>
          </w:p>
        </w:tc>
        <w:tc>
          <w:tcPr>
            <w:tcW w:w="1257" w:type="dxa"/>
          </w:tcPr>
          <w:p w14:paraId="294C0D2D" w14:textId="77777777"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10 - 50</w:t>
            </w:r>
          </w:p>
        </w:tc>
      </w:tr>
      <w:tr w:rsidR="00A535E7" w:rsidRPr="00C36D1E" w14:paraId="06738560" w14:textId="77777777" w:rsidTr="00A535E7">
        <w:trPr>
          <w:gridAfter w:val="1"/>
          <w:wAfter w:w="42" w:type="dxa"/>
        </w:trPr>
        <w:tc>
          <w:tcPr>
            <w:tcW w:w="7989" w:type="dxa"/>
          </w:tcPr>
          <w:p w14:paraId="1E64F7DF" w14:textId="77777777" w:rsidR="00A535E7" w:rsidRPr="00C36D1E" w:rsidRDefault="00A535E7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zyn karalny w świetle prawa </w:t>
            </w:r>
          </w:p>
        </w:tc>
        <w:tc>
          <w:tcPr>
            <w:tcW w:w="1257" w:type="dxa"/>
          </w:tcPr>
          <w:p w14:paraId="2285EA20" w14:textId="77777777" w:rsidR="00A535E7" w:rsidRPr="00C36D1E" w:rsidRDefault="00A535E7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 do -200</w:t>
            </w:r>
          </w:p>
        </w:tc>
      </w:tr>
      <w:tr w:rsidR="00A667C2" w:rsidRPr="00C36D1E" w14:paraId="0FB6ECAB" w14:textId="77777777" w:rsidTr="00A535E7">
        <w:trPr>
          <w:gridAfter w:val="1"/>
          <w:wAfter w:w="42" w:type="dxa"/>
        </w:trPr>
        <w:tc>
          <w:tcPr>
            <w:tcW w:w="7989" w:type="dxa"/>
          </w:tcPr>
          <w:p w14:paraId="18D06CC0" w14:textId="77777777" w:rsidR="00A667C2" w:rsidRDefault="00A667C2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odpowiednie zachowanie w czasie lekcji – za</w:t>
            </w:r>
            <w:r w:rsidR="001961BD">
              <w:rPr>
                <w:sz w:val="24"/>
                <w:szCs w:val="24"/>
              </w:rPr>
              <w:t xml:space="preserve"> każdym razem , zajęcia nie zwią</w:t>
            </w:r>
            <w:r>
              <w:rPr>
                <w:sz w:val="24"/>
                <w:szCs w:val="24"/>
              </w:rPr>
              <w:t>zane z tokiem lekcji, rozmowy, chodzenie po klasie, komentarze, kłócenie się z kolegą, nie reagowanie na upomnienia, mówienie niepytanym, odwracanie się do kolegi, dogadywanie, bawienie się, nie branie udziału w lekcji</w:t>
            </w:r>
          </w:p>
        </w:tc>
        <w:tc>
          <w:tcPr>
            <w:tcW w:w="1257" w:type="dxa"/>
          </w:tcPr>
          <w:p w14:paraId="0EE8B00F" w14:textId="77777777" w:rsidR="00A667C2" w:rsidRDefault="00855C48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</w:t>
            </w:r>
          </w:p>
        </w:tc>
      </w:tr>
      <w:tr w:rsidR="00FA62CE" w:rsidRPr="00C36D1E" w14:paraId="58208CAA" w14:textId="77777777" w:rsidTr="00A535E7">
        <w:trPr>
          <w:gridAfter w:val="1"/>
          <w:wAfter w:w="42" w:type="dxa"/>
        </w:trPr>
        <w:tc>
          <w:tcPr>
            <w:tcW w:w="7989" w:type="dxa"/>
          </w:tcPr>
          <w:p w14:paraId="77A21EF4" w14:textId="77777777" w:rsidR="00FA62CE" w:rsidRDefault="00FA62CE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zystanie </w:t>
            </w:r>
            <w:r w:rsidR="00BD5652">
              <w:rPr>
                <w:sz w:val="24"/>
                <w:szCs w:val="24"/>
              </w:rPr>
              <w:t>podczas</w:t>
            </w:r>
            <w:r>
              <w:rPr>
                <w:sz w:val="24"/>
                <w:szCs w:val="24"/>
              </w:rPr>
              <w:t xml:space="preserve"> lekcji informatyki</w:t>
            </w:r>
            <w:r w:rsidR="00BD5652">
              <w:rPr>
                <w:sz w:val="24"/>
                <w:szCs w:val="24"/>
              </w:rPr>
              <w:t xml:space="preserve"> z portali społecznościowych, niedozwolonych stron, gier komputerowych, także z wykorzystaniem własnego telefonu komórkowego</w:t>
            </w:r>
          </w:p>
        </w:tc>
        <w:tc>
          <w:tcPr>
            <w:tcW w:w="1257" w:type="dxa"/>
          </w:tcPr>
          <w:p w14:paraId="218A77BF" w14:textId="77777777" w:rsidR="00FA62CE" w:rsidRDefault="00BD5652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</w:p>
        </w:tc>
      </w:tr>
    </w:tbl>
    <w:p w14:paraId="73C12B06" w14:textId="77777777" w:rsidR="00B15080" w:rsidRDefault="00B15080" w:rsidP="00FA62CE">
      <w:pPr>
        <w:rPr>
          <w:sz w:val="24"/>
          <w:szCs w:val="24"/>
        </w:rPr>
      </w:pPr>
    </w:p>
    <w:p w14:paraId="549C7A24" w14:textId="77777777" w:rsidR="000E268D" w:rsidRPr="001A6053" w:rsidRDefault="008350D2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7.   </w:t>
      </w:r>
      <w:r w:rsidR="00A535E7" w:rsidRPr="001A6053">
        <w:rPr>
          <w:b/>
          <w:sz w:val="28"/>
          <w:szCs w:val="28"/>
        </w:rPr>
        <w:t>Okazywanie szacunku innym osobom</w:t>
      </w:r>
    </w:p>
    <w:p w14:paraId="1206A5C0" w14:textId="77777777" w:rsidR="00B15080" w:rsidRPr="00151EE8" w:rsidRDefault="00B15080" w:rsidP="00B15080">
      <w:pPr>
        <w:pStyle w:val="Akapitzlist"/>
        <w:rPr>
          <w:b/>
          <w:sz w:val="28"/>
          <w:szCs w:val="28"/>
        </w:rPr>
      </w:pPr>
    </w:p>
    <w:p w14:paraId="24117518" w14:textId="77777777" w:rsidR="00A535E7" w:rsidRDefault="00A535E7" w:rsidP="00A535E7">
      <w:pPr>
        <w:rPr>
          <w:b/>
        </w:rPr>
      </w:pPr>
      <w:r w:rsidRPr="00A535E7">
        <w:rPr>
          <w:b/>
        </w:rPr>
        <w:t>Punkty ujemne</w:t>
      </w:r>
    </w:p>
    <w:p w14:paraId="4CC5D1FD" w14:textId="77777777" w:rsidR="00C0710F" w:rsidRPr="00A535E7" w:rsidRDefault="00C0710F" w:rsidP="00A535E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A535E7" w14:paraId="29A35A8E" w14:textId="77777777" w:rsidTr="00A535E7">
        <w:tc>
          <w:tcPr>
            <w:tcW w:w="8046" w:type="dxa"/>
          </w:tcPr>
          <w:p w14:paraId="5C15C08F" w14:textId="77777777" w:rsidR="00A535E7" w:rsidRPr="000166CE" w:rsidRDefault="00C0710F" w:rsidP="00A5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zywanie braku szacunku dla dyrekcji i nauczycieli, zachowania niekulturalne, agresywne ( w tym agresja słowna )</w:t>
            </w:r>
          </w:p>
        </w:tc>
        <w:tc>
          <w:tcPr>
            <w:tcW w:w="1166" w:type="dxa"/>
          </w:tcPr>
          <w:p w14:paraId="49890C22" w14:textId="77777777"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</w:t>
            </w:r>
            <w:r w:rsidR="00C0710F">
              <w:rPr>
                <w:sz w:val="24"/>
                <w:szCs w:val="24"/>
              </w:rPr>
              <w:t xml:space="preserve"> do – 20</w:t>
            </w:r>
          </w:p>
        </w:tc>
      </w:tr>
      <w:tr w:rsidR="00C0710F" w14:paraId="1A06BC2B" w14:textId="77777777" w:rsidTr="00A535E7">
        <w:tc>
          <w:tcPr>
            <w:tcW w:w="8046" w:type="dxa"/>
          </w:tcPr>
          <w:p w14:paraId="7AD5CA21" w14:textId="77777777" w:rsidR="00C0710F" w:rsidRDefault="00C0710F" w:rsidP="00A5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łaściwe, niekulturalne, niegrzeczne, lekceważące zachowania w stosunku do innych pracowników szkoły</w:t>
            </w:r>
          </w:p>
        </w:tc>
        <w:tc>
          <w:tcPr>
            <w:tcW w:w="1166" w:type="dxa"/>
          </w:tcPr>
          <w:p w14:paraId="76B85E4E" w14:textId="77777777" w:rsidR="00C0710F" w:rsidRPr="000166CE" w:rsidRDefault="00C0710F" w:rsidP="00A5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do - 20</w:t>
            </w:r>
          </w:p>
        </w:tc>
      </w:tr>
      <w:tr w:rsidR="00A535E7" w14:paraId="61015ED0" w14:textId="77777777" w:rsidTr="00A535E7">
        <w:tc>
          <w:tcPr>
            <w:tcW w:w="8046" w:type="dxa"/>
          </w:tcPr>
          <w:p w14:paraId="0F6D6B68" w14:textId="77777777"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Ignorowanie nauczycieli poza szkołą</w:t>
            </w:r>
          </w:p>
        </w:tc>
        <w:tc>
          <w:tcPr>
            <w:tcW w:w="1166" w:type="dxa"/>
          </w:tcPr>
          <w:p w14:paraId="73BE2794" w14:textId="77777777"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</w:t>
            </w:r>
          </w:p>
        </w:tc>
      </w:tr>
      <w:tr w:rsidR="00A535E7" w14:paraId="2CA49227" w14:textId="77777777" w:rsidTr="00A535E7">
        <w:tc>
          <w:tcPr>
            <w:tcW w:w="8046" w:type="dxa"/>
          </w:tcPr>
          <w:p w14:paraId="0C9F29C2" w14:textId="77777777"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Niewykonywanie poleceń nauczyciela, pracownika szkoły</w:t>
            </w:r>
          </w:p>
        </w:tc>
        <w:tc>
          <w:tcPr>
            <w:tcW w:w="1166" w:type="dxa"/>
          </w:tcPr>
          <w:p w14:paraId="5111A2EF" w14:textId="77777777"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</w:t>
            </w:r>
            <w:r w:rsidR="00C0710F">
              <w:rPr>
                <w:sz w:val="24"/>
                <w:szCs w:val="24"/>
              </w:rPr>
              <w:t xml:space="preserve"> do - 10</w:t>
            </w:r>
          </w:p>
        </w:tc>
      </w:tr>
      <w:tr w:rsidR="00A535E7" w14:paraId="475C71E8" w14:textId="77777777" w:rsidTr="00A535E7">
        <w:tc>
          <w:tcPr>
            <w:tcW w:w="8046" w:type="dxa"/>
          </w:tcPr>
          <w:p w14:paraId="4087A827" w14:textId="77777777" w:rsidR="001961BD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Nagrywanie, tworzenie, rozpowszechnianie materiałów dotyczących nauczycieli,</w:t>
            </w:r>
            <w:r w:rsidR="001961BD">
              <w:rPr>
                <w:sz w:val="24"/>
                <w:szCs w:val="24"/>
              </w:rPr>
              <w:t xml:space="preserve"> </w:t>
            </w:r>
            <w:r w:rsidRPr="000166CE">
              <w:rPr>
                <w:sz w:val="24"/>
                <w:szCs w:val="24"/>
              </w:rPr>
              <w:t>uczniów, pracowników szkoły</w:t>
            </w:r>
            <w:r w:rsidR="000166CE" w:rsidRPr="000166CE">
              <w:rPr>
                <w:sz w:val="24"/>
                <w:szCs w:val="24"/>
              </w:rPr>
              <w:t>, mające na celu naruszenie dóbr osobistych</w:t>
            </w:r>
          </w:p>
          <w:p w14:paraId="2F4AACAC" w14:textId="77777777" w:rsidR="00A535E7" w:rsidRPr="000166CE" w:rsidRDefault="000166CE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 xml:space="preserve"> ( słowne, przy użyciu środków gromadzenia i przekazu danych)</w:t>
            </w:r>
          </w:p>
        </w:tc>
        <w:tc>
          <w:tcPr>
            <w:tcW w:w="1166" w:type="dxa"/>
          </w:tcPr>
          <w:p w14:paraId="5ECF076B" w14:textId="77777777" w:rsidR="00A535E7" w:rsidRPr="000166CE" w:rsidRDefault="000166CE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0</w:t>
            </w:r>
          </w:p>
        </w:tc>
      </w:tr>
    </w:tbl>
    <w:p w14:paraId="408AA98C" w14:textId="77777777" w:rsidR="000166CE" w:rsidRDefault="000166CE" w:rsidP="00A535E7">
      <w:pPr>
        <w:pStyle w:val="Akapitzlist"/>
        <w:rPr>
          <w:sz w:val="24"/>
          <w:szCs w:val="24"/>
        </w:rPr>
      </w:pPr>
    </w:p>
    <w:p w14:paraId="229738A7" w14:textId="77777777" w:rsidR="00755329" w:rsidRPr="000166CE" w:rsidRDefault="00755329" w:rsidP="000166CE">
      <w:pPr>
        <w:rPr>
          <w:sz w:val="24"/>
          <w:szCs w:val="24"/>
        </w:rPr>
      </w:pPr>
    </w:p>
    <w:sectPr w:rsidR="00755329" w:rsidRPr="000166CE" w:rsidSect="00DC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519"/>
    <w:multiLevelType w:val="hybridMultilevel"/>
    <w:tmpl w:val="FE2472CC"/>
    <w:lvl w:ilvl="0" w:tplc="CF86F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D74"/>
    <w:multiLevelType w:val="hybridMultilevel"/>
    <w:tmpl w:val="439C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135"/>
    <w:multiLevelType w:val="hybridMultilevel"/>
    <w:tmpl w:val="42F4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7DAD"/>
    <w:multiLevelType w:val="hybridMultilevel"/>
    <w:tmpl w:val="D638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1BFF"/>
    <w:multiLevelType w:val="hybridMultilevel"/>
    <w:tmpl w:val="56E28496"/>
    <w:lvl w:ilvl="0" w:tplc="1B888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1EAD"/>
    <w:multiLevelType w:val="hybridMultilevel"/>
    <w:tmpl w:val="16E2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43073"/>
    <w:multiLevelType w:val="hybridMultilevel"/>
    <w:tmpl w:val="927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24303"/>
    <w:multiLevelType w:val="hybridMultilevel"/>
    <w:tmpl w:val="228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C2"/>
    <w:rsid w:val="00004C73"/>
    <w:rsid w:val="000166CE"/>
    <w:rsid w:val="0002366C"/>
    <w:rsid w:val="00040876"/>
    <w:rsid w:val="00077A19"/>
    <w:rsid w:val="000C40BD"/>
    <w:rsid w:val="000C7F11"/>
    <w:rsid w:val="000E268D"/>
    <w:rsid w:val="00151EE8"/>
    <w:rsid w:val="0016059D"/>
    <w:rsid w:val="00165AA6"/>
    <w:rsid w:val="00177C93"/>
    <w:rsid w:val="001842F5"/>
    <w:rsid w:val="001961BD"/>
    <w:rsid w:val="001A6053"/>
    <w:rsid w:val="001B05FB"/>
    <w:rsid w:val="001E266A"/>
    <w:rsid w:val="0025714E"/>
    <w:rsid w:val="002817DA"/>
    <w:rsid w:val="002905B6"/>
    <w:rsid w:val="002D0A1F"/>
    <w:rsid w:val="00351257"/>
    <w:rsid w:val="00393561"/>
    <w:rsid w:val="00396C55"/>
    <w:rsid w:val="003C3D77"/>
    <w:rsid w:val="00460986"/>
    <w:rsid w:val="004A4E7B"/>
    <w:rsid w:val="004D0191"/>
    <w:rsid w:val="004F5853"/>
    <w:rsid w:val="00505DAC"/>
    <w:rsid w:val="005625E2"/>
    <w:rsid w:val="00582DBA"/>
    <w:rsid w:val="005960A0"/>
    <w:rsid w:val="0064370A"/>
    <w:rsid w:val="00663F7C"/>
    <w:rsid w:val="0066656A"/>
    <w:rsid w:val="006778C2"/>
    <w:rsid w:val="006C0239"/>
    <w:rsid w:val="006F5919"/>
    <w:rsid w:val="006F5B51"/>
    <w:rsid w:val="0070089B"/>
    <w:rsid w:val="00755329"/>
    <w:rsid w:val="007555F1"/>
    <w:rsid w:val="007719F1"/>
    <w:rsid w:val="007808A4"/>
    <w:rsid w:val="007C6E42"/>
    <w:rsid w:val="007D045C"/>
    <w:rsid w:val="007F479A"/>
    <w:rsid w:val="007F56AA"/>
    <w:rsid w:val="007F7B3D"/>
    <w:rsid w:val="00813F0F"/>
    <w:rsid w:val="00816E92"/>
    <w:rsid w:val="00824ACA"/>
    <w:rsid w:val="008350D2"/>
    <w:rsid w:val="00855C48"/>
    <w:rsid w:val="00867101"/>
    <w:rsid w:val="008C6040"/>
    <w:rsid w:val="00935BD4"/>
    <w:rsid w:val="00983C29"/>
    <w:rsid w:val="00991513"/>
    <w:rsid w:val="009956ED"/>
    <w:rsid w:val="009A5261"/>
    <w:rsid w:val="00A535E7"/>
    <w:rsid w:val="00A667C2"/>
    <w:rsid w:val="00B07EA4"/>
    <w:rsid w:val="00B15080"/>
    <w:rsid w:val="00BC480A"/>
    <w:rsid w:val="00BD5652"/>
    <w:rsid w:val="00C0710F"/>
    <w:rsid w:val="00C205A2"/>
    <w:rsid w:val="00C36D1E"/>
    <w:rsid w:val="00C56490"/>
    <w:rsid w:val="00C97B99"/>
    <w:rsid w:val="00CD3026"/>
    <w:rsid w:val="00CF3E38"/>
    <w:rsid w:val="00D26D29"/>
    <w:rsid w:val="00DC4993"/>
    <w:rsid w:val="00DD4D7E"/>
    <w:rsid w:val="00DE52EC"/>
    <w:rsid w:val="00DF03EC"/>
    <w:rsid w:val="00DF27E2"/>
    <w:rsid w:val="00E16A6B"/>
    <w:rsid w:val="00E9373E"/>
    <w:rsid w:val="00EB571C"/>
    <w:rsid w:val="00F20E78"/>
    <w:rsid w:val="00F3052A"/>
    <w:rsid w:val="00FA62CE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36F3"/>
  <w15:docId w15:val="{FC3CD513-36F1-4590-A317-2B2764C2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9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8C2"/>
    <w:pPr>
      <w:ind w:left="720"/>
      <w:contextualSpacing/>
    </w:pPr>
  </w:style>
  <w:style w:type="table" w:styleId="Tabela-Siatka">
    <w:name w:val="Table Grid"/>
    <w:basedOn w:val="Standardowy"/>
    <w:uiPriority w:val="59"/>
    <w:rsid w:val="00FB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6298-C0D6-4A71-AB97-0F020B57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203</Words>
  <Characters>13220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cie</dc:creator>
  <cp:lastModifiedBy>Anna Krezel</cp:lastModifiedBy>
  <cp:revision>46</cp:revision>
  <cp:lastPrinted>2016-12-07T12:02:00Z</cp:lastPrinted>
  <dcterms:created xsi:type="dcterms:W3CDTF">2015-09-06T19:32:00Z</dcterms:created>
  <dcterms:modified xsi:type="dcterms:W3CDTF">2021-11-17T20:36:00Z</dcterms:modified>
</cp:coreProperties>
</file>